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70" w:rsidRPr="004B2282" w:rsidRDefault="00721970" w:rsidP="00721970">
      <w:pPr>
        <w:spacing w:line="360" w:lineRule="auto"/>
        <w:jc w:val="center"/>
        <w:rPr>
          <w:rFonts w:ascii="Arial" w:hAnsi="Arial" w:cs="Arial"/>
          <w:spacing w:val="100"/>
          <w:sz w:val="40"/>
          <w:szCs w:val="40"/>
        </w:rPr>
      </w:pPr>
      <w:r w:rsidRPr="004B2282">
        <w:rPr>
          <w:rFonts w:ascii="Arial" w:hAnsi="Arial" w:cs="Arial"/>
          <w:spacing w:val="100"/>
          <w:sz w:val="40"/>
          <w:szCs w:val="40"/>
        </w:rPr>
        <w:t>ZESTAW ZADAŃ DO EGZAMINU POPRAWKOWEGO Z MATEMATYKI</w:t>
      </w:r>
    </w:p>
    <w:p w:rsidR="00721970" w:rsidRDefault="00721970" w:rsidP="00721970">
      <w:pPr>
        <w:spacing w:line="360" w:lineRule="auto"/>
        <w:jc w:val="center"/>
        <w:rPr>
          <w:rFonts w:ascii="Arial" w:hAnsi="Arial" w:cs="Arial"/>
          <w:spacing w:val="100"/>
          <w:sz w:val="40"/>
          <w:szCs w:val="40"/>
        </w:rPr>
      </w:pPr>
      <w:r w:rsidRPr="004B2282">
        <w:rPr>
          <w:rFonts w:ascii="Arial" w:hAnsi="Arial" w:cs="Arial"/>
          <w:spacing w:val="100"/>
          <w:sz w:val="40"/>
          <w:szCs w:val="40"/>
        </w:rPr>
        <w:t>ROK SZKOLNY 201</w:t>
      </w:r>
      <w:r>
        <w:rPr>
          <w:rFonts w:ascii="Arial" w:hAnsi="Arial" w:cs="Arial"/>
          <w:spacing w:val="100"/>
          <w:sz w:val="40"/>
          <w:szCs w:val="40"/>
        </w:rPr>
        <w:t>5/2016</w:t>
      </w:r>
    </w:p>
    <w:p w:rsidR="00A817DA" w:rsidRPr="00A817DA" w:rsidRDefault="00A817DA" w:rsidP="00A817DA">
      <w:pPr>
        <w:spacing w:line="360" w:lineRule="auto"/>
        <w:rPr>
          <w:rFonts w:ascii="Arial" w:hAnsi="Arial" w:cs="Arial"/>
          <w:spacing w:val="100"/>
        </w:rPr>
      </w:pPr>
    </w:p>
    <w:p w:rsidR="00A817DA" w:rsidRPr="00A817DA" w:rsidRDefault="00A817DA" w:rsidP="0072197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A817DA">
        <w:rPr>
          <w:rFonts w:ascii="Arial" w:hAnsi="Arial" w:cs="Arial"/>
          <w:sz w:val="24"/>
          <w:szCs w:val="24"/>
          <w:u w:val="single"/>
        </w:rPr>
        <w:t>(zadani</w:t>
      </w:r>
      <w:r>
        <w:rPr>
          <w:rFonts w:ascii="Arial" w:hAnsi="Arial" w:cs="Arial"/>
          <w:sz w:val="24"/>
          <w:szCs w:val="24"/>
          <w:u w:val="single"/>
        </w:rPr>
        <w:t>a dla I technikum od strony</w:t>
      </w: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 xml:space="preserve"> 28</w:t>
      </w:r>
      <w:r w:rsidRPr="00A817DA">
        <w:rPr>
          <w:rFonts w:ascii="Arial" w:hAnsi="Arial" w:cs="Arial"/>
          <w:sz w:val="24"/>
          <w:szCs w:val="24"/>
          <w:u w:val="single"/>
        </w:rPr>
        <w:t>)</w:t>
      </w:r>
    </w:p>
    <w:p w:rsidR="00721970" w:rsidRPr="00685A38" w:rsidRDefault="00721970" w:rsidP="00721970">
      <w:pPr>
        <w:spacing w:line="360" w:lineRule="auto"/>
        <w:rPr>
          <w:rFonts w:ascii="Arial" w:hAnsi="Arial" w:cs="Arial"/>
          <w:sz w:val="48"/>
          <w:szCs w:val="48"/>
          <w:u w:val="single"/>
        </w:rPr>
      </w:pPr>
      <w:r w:rsidRPr="00685A38">
        <w:rPr>
          <w:rFonts w:ascii="Arial" w:hAnsi="Arial" w:cs="Arial"/>
          <w:sz w:val="48"/>
          <w:szCs w:val="48"/>
          <w:u w:val="single"/>
        </w:rPr>
        <w:t xml:space="preserve">Klasa I Liceum Ogólnokształcące </w:t>
      </w:r>
    </w:p>
    <w:p w:rsidR="00721970" w:rsidRDefault="00721970" w:rsidP="00721970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iczby rzeczywiste.</w:t>
      </w:r>
    </w:p>
    <w:p w:rsidR="00721970" w:rsidRDefault="00721970" w:rsidP="00721970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ęzyk matematyki.</w:t>
      </w:r>
    </w:p>
    <w:p w:rsidR="00721970" w:rsidRDefault="00721970" w:rsidP="00721970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unkcje.</w:t>
      </w:r>
    </w:p>
    <w:p w:rsidR="00721970" w:rsidRDefault="00721970" w:rsidP="00721970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unkcja liniowa.</w:t>
      </w:r>
    </w:p>
    <w:p w:rsidR="00721970" w:rsidRDefault="00721970" w:rsidP="00721970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unkcja kwadratowa.</w:t>
      </w:r>
    </w:p>
    <w:p w:rsidR="00721970" w:rsidRDefault="00721970" w:rsidP="00721970">
      <w:pPr>
        <w:jc w:val="center"/>
        <w:rPr>
          <w:rFonts w:ascii="Arial" w:hAnsi="Arial" w:cs="Arial"/>
          <w:spacing w:val="200"/>
          <w:sz w:val="40"/>
          <w:szCs w:val="40"/>
          <w:u w:val="single"/>
        </w:rPr>
      </w:pPr>
      <w:r w:rsidRPr="007B6136">
        <w:rPr>
          <w:rFonts w:ascii="Arial" w:hAnsi="Arial" w:cs="Arial"/>
          <w:spacing w:val="200"/>
          <w:sz w:val="40"/>
          <w:szCs w:val="40"/>
          <w:u w:val="single"/>
        </w:rPr>
        <w:t>LICZBY RZECZYWISTE</w:t>
      </w:r>
    </w:p>
    <w:p w:rsidR="00721970" w:rsidRDefault="00721970" w:rsidP="00721970">
      <w:pPr>
        <w:jc w:val="center"/>
        <w:rPr>
          <w:rFonts w:ascii="Arial" w:hAnsi="Arial" w:cs="Arial"/>
          <w:spacing w:val="200"/>
          <w:sz w:val="40"/>
          <w:szCs w:val="40"/>
          <w:u w:val="single"/>
        </w:rPr>
      </w:pPr>
    </w:p>
    <w:p w:rsidR="00721970" w:rsidRDefault="00721970" w:rsidP="00721970">
      <w:pPr>
        <w:spacing w:before="240"/>
        <w:rPr>
          <w:rFonts w:ascii="Arial" w:hAnsi="Arial" w:cs="Arial"/>
        </w:rPr>
      </w:pPr>
      <w:r w:rsidRPr="007B6136">
        <w:rPr>
          <w:rFonts w:ascii="Arial" w:hAnsi="Arial" w:cs="Arial"/>
        </w:rPr>
        <w:t xml:space="preserve">Zadanie </w:t>
      </w:r>
      <w:r>
        <w:rPr>
          <w:rFonts w:ascii="Arial" w:hAnsi="Arial" w:cs="Arial"/>
        </w:rPr>
        <w:t>1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04825"/>
            <wp:effectExtent l="0" t="0" r="0" b="9525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619125"/>
            <wp:effectExtent l="0" t="0" r="0" b="9525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619125"/>
            <wp:effectExtent l="0" t="0" r="0" b="9525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914900" cy="533400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3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42925"/>
            <wp:effectExtent l="0" t="0" r="0" b="9525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4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68580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5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76250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695325"/>
            <wp:effectExtent l="0" t="0" r="0" b="9525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95300"/>
            <wp:effectExtent l="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6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47675"/>
            <wp:effectExtent l="0" t="0" r="0" b="9525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7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828675"/>
            <wp:effectExtent l="0" t="0" r="0" b="9525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8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66675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9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914900" cy="1009650"/>
            <wp:effectExtent l="0" t="0" r="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962025"/>
            <wp:effectExtent l="0" t="0" r="0" b="9525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0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81025"/>
            <wp:effectExtent l="0" t="0" r="0" b="9525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923925"/>
            <wp:effectExtent l="0" t="0" r="0" b="9525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657225"/>
            <wp:effectExtent l="0" t="0" r="0" b="9525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1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42925"/>
            <wp:effectExtent l="0" t="0" r="0" b="9525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2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1009650"/>
            <wp:effectExtent l="0" t="0" r="0" b="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3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23875"/>
            <wp:effectExtent l="0" t="0" r="0" b="9525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914900" cy="542925"/>
            <wp:effectExtent l="0" t="0" r="0" b="9525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42925"/>
            <wp:effectExtent l="0" t="0" r="0" b="9525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4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52450"/>
            <wp:effectExtent l="0" t="0" r="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52450"/>
            <wp:effectExtent l="0" t="0" r="0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61950"/>
            <wp:effectExtent l="0" t="0" r="0" b="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5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42900"/>
            <wp:effectExtent l="0" t="0" r="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81000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6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23875"/>
            <wp:effectExtent l="0" t="0" r="0" b="9525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33400"/>
            <wp:effectExtent l="0" t="0" r="0" b="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7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47675"/>
            <wp:effectExtent l="0" t="0" r="0" b="9525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04825"/>
            <wp:effectExtent l="0" t="0" r="0" b="9525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85775"/>
            <wp:effectExtent l="0" t="0" r="0" b="9525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danie 18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23850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9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90525"/>
            <wp:effectExtent l="0" t="0" r="0" b="9525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42900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23875"/>
            <wp:effectExtent l="0" t="0" r="0" b="9525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33400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0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33375"/>
            <wp:effectExtent l="0" t="0" r="0" b="9525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61950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1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1000125"/>
            <wp:effectExtent l="0" t="0" r="0" b="9525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2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1181100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3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914900" cy="962025"/>
            <wp:effectExtent l="0" t="0" r="0" b="952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4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971550"/>
            <wp:effectExtent l="0" t="0" r="0" b="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5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23875"/>
            <wp:effectExtent l="0" t="0" r="0" b="9525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6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61975"/>
            <wp:effectExtent l="0" t="0" r="0" b="9525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7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752475"/>
            <wp:effectExtent l="0" t="0" r="0" b="9525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8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14350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9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33400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30.</w:t>
      </w:r>
    </w:p>
    <w:p w:rsidR="00721970" w:rsidRPr="007B6136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619125"/>
            <wp:effectExtent l="0" t="0" r="0" b="9525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jc w:val="center"/>
        <w:rPr>
          <w:rFonts w:ascii="Arial" w:hAnsi="Arial" w:cs="Arial"/>
          <w:spacing w:val="200"/>
          <w:sz w:val="40"/>
          <w:szCs w:val="40"/>
          <w:u w:val="single"/>
        </w:rPr>
      </w:pPr>
      <w:r>
        <w:rPr>
          <w:rFonts w:ascii="Arial" w:hAnsi="Arial" w:cs="Arial"/>
        </w:rPr>
        <w:br w:type="page"/>
      </w:r>
      <w:r w:rsidRPr="00E170DE">
        <w:rPr>
          <w:rFonts w:ascii="Arial" w:hAnsi="Arial" w:cs="Arial"/>
          <w:spacing w:val="200"/>
          <w:sz w:val="40"/>
          <w:szCs w:val="40"/>
          <w:u w:val="single"/>
        </w:rPr>
        <w:lastRenderedPageBreak/>
        <w:t>JEZYK MATEMATYKI</w:t>
      </w:r>
    </w:p>
    <w:p w:rsidR="00721970" w:rsidRDefault="00721970" w:rsidP="00721970">
      <w:pPr>
        <w:jc w:val="center"/>
        <w:rPr>
          <w:rFonts w:ascii="Arial" w:hAnsi="Arial" w:cs="Arial"/>
          <w:spacing w:val="200"/>
          <w:sz w:val="40"/>
          <w:szCs w:val="40"/>
          <w:u w:val="single"/>
        </w:rPr>
      </w:pPr>
    </w:p>
    <w:p w:rsidR="00721970" w:rsidRDefault="00721970" w:rsidP="00721970">
      <w:pPr>
        <w:rPr>
          <w:rFonts w:ascii="Arial" w:hAnsi="Arial" w:cs="Arial"/>
        </w:rPr>
      </w:pP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1495425"/>
            <wp:effectExtent l="0" t="0" r="0" b="9525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33400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3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14350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4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95300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5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52450"/>
            <wp:effectExtent l="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6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733425"/>
            <wp:effectExtent l="0" t="0" r="0" b="9525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7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914900" cy="581025"/>
            <wp:effectExtent l="0" t="0" r="0" b="9525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8.</w:t>
      </w:r>
    </w:p>
    <w:p w:rsidR="00721970" w:rsidRDefault="00721970" w:rsidP="0072197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ając dane przedziały A=&lt;-3.1) oraz B=&lt;0,5) wyznacz sumę, iloczyn oraz różnice tych przedziałów.</w:t>
      </w:r>
    </w:p>
    <w:p w:rsidR="00721970" w:rsidRDefault="00721970" w:rsidP="0072197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Zadanie 9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71475"/>
            <wp:effectExtent l="0" t="0" r="0" b="9525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04800"/>
            <wp:effectExtent l="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33375"/>
            <wp:effectExtent l="0" t="0" r="0" b="9525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52425"/>
            <wp:effectExtent l="0" t="0" r="0" b="9525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0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61975"/>
            <wp:effectExtent l="0" t="0" r="0" b="9525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90550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1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876300"/>
            <wp:effectExtent l="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2.</w:t>
      </w:r>
    </w:p>
    <w:p w:rsidR="0048091D" w:rsidRDefault="0048091D" w:rsidP="007219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licz  </w:t>
      </w:r>
      <w:proofErr w:type="spellStart"/>
      <w:r>
        <w:rPr>
          <w:rFonts w:ascii="Arial" w:hAnsi="Arial" w:cs="Arial"/>
        </w:rPr>
        <w:t>x+IxI</w:t>
      </w:r>
      <w:proofErr w:type="spellEnd"/>
      <w:r>
        <w:rPr>
          <w:rFonts w:ascii="Arial" w:hAnsi="Arial" w:cs="Arial"/>
        </w:rPr>
        <w:t xml:space="preserve"> oraz x-2IxI  dla  x=(2 -</w:t>
      </w:r>
      <m:oMath>
        <m:r>
          <w:rPr>
            <w:rFonts w:ascii="Cambria Math" w:hAnsi="Cambria Math" w:cs="Arial"/>
          </w:rPr>
          <m:t xml:space="preserve"> 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6</m:t>
            </m:r>
          </m:e>
        </m:rad>
      </m:oMath>
      <w:r>
        <w:rPr>
          <w:rFonts w:ascii="Arial" w:eastAsiaTheme="minorEastAsia" w:hAnsi="Arial" w:cs="Arial"/>
        </w:rPr>
        <w:t>)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3.</w:t>
      </w:r>
    </w:p>
    <w:p w:rsidR="0048091D" w:rsidRDefault="0048091D" w:rsidP="00721970">
      <w:pPr>
        <w:rPr>
          <w:rFonts w:ascii="Arial" w:hAnsi="Arial" w:cs="Arial"/>
        </w:rPr>
      </w:pPr>
      <w:r>
        <w:rPr>
          <w:rFonts w:ascii="Arial" w:hAnsi="Arial" w:cs="Arial"/>
        </w:rPr>
        <w:t>Podaj wszystkie  liczby całkowite spełniające warunek</w:t>
      </w:r>
    </w:p>
    <w:p w:rsidR="0048091D" w:rsidRDefault="00A71E03" w:rsidP="004809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xI≤4</w:t>
      </w:r>
    </w:p>
    <w:p w:rsidR="00A71E03" w:rsidRDefault="00A71E03" w:rsidP="00A71E03">
      <w:pPr>
        <w:pStyle w:val="Akapitzlist"/>
        <w:numPr>
          <w:ilvl w:val="0"/>
          <w:numId w:val="8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0≤IxI&lt;3</w:t>
      </w:r>
    </w:p>
    <w:p w:rsidR="00A71E03" w:rsidRPr="0048091D" w:rsidRDefault="00A71E03" w:rsidP="00A71E03">
      <w:pPr>
        <w:pStyle w:val="Akapitzlist"/>
        <w:numPr>
          <w:ilvl w:val="0"/>
          <w:numId w:val="8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2≤IxI≤4</w:t>
      </w:r>
    </w:p>
    <w:p w:rsidR="00721970" w:rsidRDefault="00A71E03" w:rsidP="007219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danie 14</w:t>
      </w:r>
      <w:r w:rsidR="00721970">
        <w:rPr>
          <w:rFonts w:ascii="Arial" w:hAnsi="Arial" w:cs="Arial"/>
        </w:rPr>
        <w:t>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52450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61950"/>
            <wp:effectExtent l="0" t="0" r="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52425"/>
            <wp:effectExtent l="0" t="0" r="0" b="9525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A71E03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5</w:t>
      </w:r>
      <w:r w:rsidR="00721970">
        <w:rPr>
          <w:rFonts w:ascii="Arial" w:hAnsi="Arial" w:cs="Arial"/>
        </w:rPr>
        <w:t>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57175"/>
            <wp:effectExtent l="0" t="0" r="0" b="952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03" w:rsidRDefault="00A71E03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6.</w:t>
      </w:r>
    </w:p>
    <w:p w:rsidR="00A71E03" w:rsidRPr="00E170DE" w:rsidRDefault="00A71E03" w:rsidP="00721970">
      <w:pPr>
        <w:rPr>
          <w:rFonts w:ascii="Arial" w:hAnsi="Arial" w:cs="Arial"/>
        </w:rPr>
      </w:pPr>
      <w:r>
        <w:rPr>
          <w:rFonts w:ascii="Arial" w:hAnsi="Arial" w:cs="Arial"/>
        </w:rPr>
        <w:t>Podaj przybliżenie liczby x=18,458 z dokładnością do dwóch miejsc po przecinku. Oblicz błąd względny (z dokładnością do 0,01%) tego przybliżenia.</w:t>
      </w:r>
    </w:p>
    <w:p w:rsidR="00721970" w:rsidRPr="0049414F" w:rsidRDefault="00721970" w:rsidP="00721970">
      <w:pPr>
        <w:jc w:val="center"/>
        <w:rPr>
          <w:rFonts w:ascii="Arial" w:hAnsi="Arial" w:cs="Arial"/>
          <w:spacing w:val="200"/>
          <w:sz w:val="40"/>
          <w:szCs w:val="40"/>
          <w:u w:val="single"/>
        </w:rPr>
      </w:pPr>
      <w:r>
        <w:rPr>
          <w:rFonts w:ascii="Arial" w:hAnsi="Arial" w:cs="Arial"/>
        </w:rPr>
        <w:br w:type="page"/>
      </w:r>
      <w:r w:rsidRPr="0049414F">
        <w:rPr>
          <w:rFonts w:ascii="Arial" w:hAnsi="Arial" w:cs="Arial"/>
          <w:spacing w:val="200"/>
          <w:sz w:val="40"/>
          <w:szCs w:val="40"/>
          <w:u w:val="single"/>
        </w:rPr>
        <w:lastRenderedPageBreak/>
        <w:t>FUNKCJ</w:t>
      </w:r>
      <w:r>
        <w:rPr>
          <w:rFonts w:ascii="Arial" w:hAnsi="Arial" w:cs="Arial"/>
          <w:spacing w:val="200"/>
          <w:sz w:val="40"/>
          <w:szCs w:val="40"/>
          <w:u w:val="single"/>
        </w:rPr>
        <w:t>E</w:t>
      </w:r>
      <w:r w:rsidRPr="0049414F">
        <w:rPr>
          <w:rFonts w:ascii="Arial" w:hAnsi="Arial" w:cs="Arial"/>
          <w:spacing w:val="200"/>
          <w:sz w:val="40"/>
          <w:szCs w:val="40"/>
          <w:u w:val="single"/>
        </w:rPr>
        <w:t xml:space="preserve"> </w:t>
      </w:r>
    </w:p>
    <w:p w:rsidR="00721970" w:rsidRPr="00C8247A" w:rsidRDefault="00721970" w:rsidP="0072197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Zadanie </w:t>
      </w:r>
      <w:r w:rsidRPr="00C8247A">
        <w:rPr>
          <w:rFonts w:ascii="Arial" w:hAnsi="Arial" w:cs="Arial"/>
        </w:rPr>
        <w:t>1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114800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aj dziedzinę i zbiór wartości funkcji przedstawionej na wykresie.</w:t>
      </w:r>
    </w:p>
    <w:p w:rsidR="00721970" w:rsidRDefault="00721970" w:rsidP="0072197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dodatnie</w:t>
      </w:r>
    </w:p>
    <w:p w:rsidR="00721970" w:rsidRDefault="00721970" w:rsidP="0072197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ujemne</w:t>
      </w:r>
    </w:p>
    <w:p w:rsidR="00721970" w:rsidRDefault="00721970" w:rsidP="0072197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aj wartość największą oraz najmniejszą funkcji (o ile istnieją).</w:t>
      </w:r>
    </w:p>
    <w:p w:rsidR="00721970" w:rsidRPr="00CD6C4F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Zadanie </w:t>
      </w:r>
      <w:r w:rsidRPr="00CD6C4F">
        <w:rPr>
          <w:rFonts w:ascii="Arial" w:hAnsi="Arial" w:cs="Arial"/>
        </w:rPr>
        <w:t>2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067175"/>
            <wp:effectExtent l="0" t="0" r="0" b="9525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aj dziedzinę funkcji</w:t>
      </w:r>
    </w:p>
    <w:p w:rsidR="00721970" w:rsidRDefault="00721970" w:rsidP="0072197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znacz miejsca zerowe funkcji.</w:t>
      </w:r>
    </w:p>
    <w:p w:rsidR="00721970" w:rsidRDefault="00721970" w:rsidP="0072197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znacz maksymalne przedziały monotoniczności funkcji.</w:t>
      </w:r>
    </w:p>
    <w:p w:rsidR="00721970" w:rsidRDefault="00721970" w:rsidP="0072197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dodatnie</w:t>
      </w:r>
    </w:p>
    <w:p w:rsidR="00721970" w:rsidRDefault="00721970" w:rsidP="0072197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ujemne</w:t>
      </w:r>
    </w:p>
    <w:p w:rsidR="00721970" w:rsidRDefault="00721970" w:rsidP="0072197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aj wartość f(-3), f(1), f(8)</w:t>
      </w:r>
    </w:p>
    <w:p w:rsidR="00721970" w:rsidRPr="00CD6C4F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Zadanie </w:t>
      </w:r>
      <w:r w:rsidRPr="00CD6C4F">
        <w:rPr>
          <w:rFonts w:ascii="Arial" w:hAnsi="Arial" w:cs="Arial"/>
        </w:rPr>
        <w:t>3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152900"/>
            <wp:effectExtent l="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aj dziedzinę i zbiór wartości funkcji</w:t>
      </w:r>
    </w:p>
    <w:p w:rsidR="00721970" w:rsidRDefault="00721970" w:rsidP="00721970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znacz miejsca zerowe funkcji.</w:t>
      </w:r>
    </w:p>
    <w:p w:rsidR="00721970" w:rsidRDefault="00721970" w:rsidP="00721970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znacz maksymalne przedziały monotoniczności funkcji.</w:t>
      </w:r>
    </w:p>
    <w:p w:rsidR="00721970" w:rsidRDefault="00721970" w:rsidP="00721970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dodatnie</w:t>
      </w:r>
    </w:p>
    <w:p w:rsidR="00721970" w:rsidRPr="00CD6C4F" w:rsidRDefault="00721970" w:rsidP="00721970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ujemne</w:t>
      </w:r>
    </w:p>
    <w:p w:rsidR="00721970" w:rsidRPr="00CD6C4F" w:rsidRDefault="00721970" w:rsidP="0072197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Zadanie </w:t>
      </w:r>
      <w:r w:rsidRPr="00CD6C4F">
        <w:rPr>
          <w:rFonts w:ascii="Arial" w:hAnsi="Arial" w:cs="Arial"/>
        </w:rPr>
        <w:t>4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914900" cy="3143250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aj dziedzinę funkcji</w:t>
      </w:r>
    </w:p>
    <w:p w:rsidR="00721970" w:rsidRDefault="00721970" w:rsidP="00721970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znacz miejsca zerowe funkcji.</w:t>
      </w:r>
    </w:p>
    <w:p w:rsidR="00721970" w:rsidRDefault="00721970" w:rsidP="00721970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znacz maksymalne przedziały monotoniczności funkcji.</w:t>
      </w:r>
    </w:p>
    <w:p w:rsidR="00721970" w:rsidRDefault="00721970" w:rsidP="00721970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dodatnie</w:t>
      </w:r>
    </w:p>
    <w:p w:rsidR="00721970" w:rsidRPr="00CD6C4F" w:rsidRDefault="00721970" w:rsidP="00721970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ujemne</w:t>
      </w:r>
    </w:p>
    <w:p w:rsidR="00721970" w:rsidRPr="00CD6C4F" w:rsidRDefault="00721970" w:rsidP="0072197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Zadanie </w:t>
      </w:r>
      <w:r w:rsidRPr="00CD6C4F">
        <w:rPr>
          <w:rFonts w:ascii="Arial" w:hAnsi="Arial" w:cs="Arial"/>
        </w:rPr>
        <w:t>5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95275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Pr="00CD6C4F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Omów własności funkcji z rysunku1.</w:t>
      </w:r>
    </w:p>
    <w:p w:rsidR="00721970" w:rsidRPr="00CD6C4F" w:rsidRDefault="00721970" w:rsidP="0072197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Zadanie </w:t>
      </w:r>
      <w:r w:rsidRPr="00CD6C4F">
        <w:rPr>
          <w:rFonts w:ascii="Arial" w:hAnsi="Arial" w:cs="Arial"/>
        </w:rPr>
        <w:t>6. Podaj dziedzinę i miejsca zerowe funkcji:</w:t>
      </w:r>
    </w:p>
    <w:p w:rsidR="00721970" w:rsidRPr="00CD6C4F" w:rsidRDefault="00721970" w:rsidP="00721970">
      <w:pPr>
        <w:numPr>
          <w:ilvl w:val="0"/>
          <w:numId w:val="2"/>
        </w:numPr>
        <w:spacing w:before="240" w:after="0" w:line="240" w:lineRule="auto"/>
        <w:rPr>
          <w:rFonts w:ascii="Arial" w:hAnsi="Arial" w:cs="Arial"/>
        </w:rPr>
      </w:pPr>
      <w:r w:rsidRPr="00CD6C4F">
        <w:rPr>
          <w:rFonts w:ascii="Arial" w:hAnsi="Arial" w:cs="Arial"/>
          <w:position w:val="-24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0.75pt" o:ole="">
            <v:imagedata r:id="rId77" o:title=""/>
          </v:shape>
          <o:OLEObject Type="Embed" ProgID="Equation.3" ShapeID="_x0000_i1025" DrawAspect="Content" ObjectID="_1528726738" r:id="rId78"/>
        </w:object>
      </w:r>
    </w:p>
    <w:p w:rsidR="00721970" w:rsidRPr="00CD6C4F" w:rsidRDefault="00721970" w:rsidP="00721970">
      <w:pPr>
        <w:numPr>
          <w:ilvl w:val="0"/>
          <w:numId w:val="2"/>
        </w:numPr>
        <w:spacing w:before="240" w:after="0" w:line="240" w:lineRule="auto"/>
        <w:rPr>
          <w:rFonts w:ascii="Arial" w:hAnsi="Arial" w:cs="Arial"/>
        </w:rPr>
      </w:pPr>
      <w:r w:rsidRPr="00CD6C4F">
        <w:rPr>
          <w:rFonts w:ascii="Arial" w:hAnsi="Arial" w:cs="Arial"/>
          <w:position w:val="-24"/>
        </w:rPr>
        <w:object w:dxaOrig="1420" w:dyaOrig="620">
          <v:shape id="_x0000_i1026" type="#_x0000_t75" style="width:71.25pt;height:30.75pt" o:ole="">
            <v:imagedata r:id="rId79" o:title=""/>
          </v:shape>
          <o:OLEObject Type="Embed" ProgID="Equation.3" ShapeID="_x0000_i1026" DrawAspect="Content" ObjectID="_1528726739" r:id="rId80"/>
        </w:object>
      </w:r>
    </w:p>
    <w:p w:rsidR="00721970" w:rsidRPr="00CD6C4F" w:rsidRDefault="00721970" w:rsidP="00721970">
      <w:pPr>
        <w:numPr>
          <w:ilvl w:val="0"/>
          <w:numId w:val="2"/>
        </w:numPr>
        <w:spacing w:before="240" w:after="0" w:line="240" w:lineRule="auto"/>
        <w:rPr>
          <w:rFonts w:ascii="Arial" w:hAnsi="Arial" w:cs="Arial"/>
        </w:rPr>
      </w:pPr>
      <w:r w:rsidRPr="00CD6C4F">
        <w:rPr>
          <w:rFonts w:ascii="Arial" w:hAnsi="Arial" w:cs="Arial"/>
          <w:position w:val="-28"/>
        </w:rPr>
        <w:object w:dxaOrig="1600" w:dyaOrig="660">
          <v:shape id="_x0000_i1027" type="#_x0000_t75" style="width:80.25pt;height:33pt" o:ole="">
            <v:imagedata r:id="rId81" o:title=""/>
          </v:shape>
          <o:OLEObject Type="Embed" ProgID="Equation.3" ShapeID="_x0000_i1027" DrawAspect="Content" ObjectID="_1528726740" r:id="rId82"/>
        </w:object>
      </w:r>
    </w:p>
    <w:p w:rsidR="00721970" w:rsidRDefault="00721970" w:rsidP="00721970">
      <w:pPr>
        <w:numPr>
          <w:ilvl w:val="0"/>
          <w:numId w:val="2"/>
        </w:numPr>
        <w:spacing w:before="240" w:after="0" w:line="240" w:lineRule="auto"/>
        <w:rPr>
          <w:rFonts w:ascii="Arial" w:hAnsi="Arial" w:cs="Arial"/>
        </w:rPr>
      </w:pPr>
      <w:r w:rsidRPr="00CD6C4F">
        <w:rPr>
          <w:rFonts w:ascii="Arial" w:hAnsi="Arial" w:cs="Arial"/>
          <w:position w:val="-10"/>
        </w:rPr>
        <w:object w:dxaOrig="1440" w:dyaOrig="380">
          <v:shape id="_x0000_i1028" type="#_x0000_t75" style="width:1in;height:18.75pt" o:ole="">
            <v:imagedata r:id="rId83" o:title=""/>
          </v:shape>
          <o:OLEObject Type="Embed" ProgID="Equation.3" ShapeID="_x0000_i1028" DrawAspect="Content" ObjectID="_1528726741" r:id="rId84"/>
        </w:object>
      </w:r>
    </w:p>
    <w:p w:rsidR="00721970" w:rsidRPr="00CD6C4F" w:rsidRDefault="00721970" w:rsidP="00721970">
      <w:pPr>
        <w:numPr>
          <w:ilvl w:val="0"/>
          <w:numId w:val="2"/>
        </w:numPr>
        <w:spacing w:before="240" w:after="0" w:line="240" w:lineRule="auto"/>
        <w:rPr>
          <w:rFonts w:ascii="Arial" w:hAnsi="Arial" w:cs="Arial"/>
        </w:rPr>
      </w:pPr>
      <w:r w:rsidRPr="00CD6C4F">
        <w:rPr>
          <w:rFonts w:ascii="Arial" w:hAnsi="Arial" w:cs="Arial"/>
        </w:rPr>
        <w:t xml:space="preserve"> </w:t>
      </w:r>
      <w:r w:rsidRPr="00CD6C4F">
        <w:rPr>
          <w:rFonts w:ascii="Arial" w:hAnsi="Arial" w:cs="Arial"/>
          <w:position w:val="-10"/>
        </w:rPr>
        <w:object w:dxaOrig="1520" w:dyaOrig="380">
          <v:shape id="_x0000_i1029" type="#_x0000_t75" style="width:75.75pt;height:18.75pt" o:ole="">
            <v:imagedata r:id="rId85" o:title=""/>
          </v:shape>
          <o:OLEObject Type="Embed" ProgID="Equation.3" ShapeID="_x0000_i1029" DrawAspect="Content" ObjectID="_1528726742" r:id="rId86"/>
        </w:object>
      </w:r>
    </w:p>
    <w:p w:rsidR="00721970" w:rsidRPr="00CD6C4F" w:rsidRDefault="00721970" w:rsidP="00721970">
      <w:pPr>
        <w:numPr>
          <w:ilvl w:val="0"/>
          <w:numId w:val="2"/>
        </w:numPr>
        <w:spacing w:before="240" w:after="0" w:line="240" w:lineRule="auto"/>
        <w:rPr>
          <w:rFonts w:ascii="Arial" w:hAnsi="Arial" w:cs="Arial"/>
        </w:rPr>
      </w:pPr>
      <w:r w:rsidRPr="00CD6C4F">
        <w:rPr>
          <w:rFonts w:ascii="Arial" w:hAnsi="Arial" w:cs="Arial"/>
          <w:position w:val="-26"/>
        </w:rPr>
        <w:object w:dxaOrig="1880" w:dyaOrig="700">
          <v:shape id="_x0000_i1030" type="#_x0000_t75" style="width:93.75pt;height:35.25pt" o:ole="">
            <v:imagedata r:id="rId87" o:title=""/>
          </v:shape>
          <o:OLEObject Type="Embed" ProgID="Equation.3" ShapeID="_x0000_i1030" DrawAspect="Content" ObjectID="_1528726743" r:id="rId88"/>
        </w:object>
      </w:r>
    </w:p>
    <w:p w:rsidR="00721970" w:rsidRDefault="00721970" w:rsidP="00721970">
      <w:pPr>
        <w:spacing w:before="24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Zadanie </w:t>
      </w:r>
      <w:r w:rsidRPr="00CD6C4F">
        <w:rPr>
          <w:rFonts w:ascii="Arial" w:hAnsi="Arial" w:cs="Arial"/>
        </w:rPr>
        <w:t>7. Korzystając z wykresu funkcji</w:t>
      </w:r>
      <w:r>
        <w:rPr>
          <w:rFonts w:ascii="Arial" w:hAnsi="Arial" w:cs="Arial"/>
        </w:rPr>
        <w:t xml:space="preserve"> y=</w:t>
      </w:r>
      <w:proofErr w:type="spellStart"/>
      <w:r>
        <w:rPr>
          <w:rFonts w:ascii="Arial" w:hAnsi="Arial" w:cs="Arial"/>
        </w:rPr>
        <w:t>IxI</w:t>
      </w:r>
      <w:proofErr w:type="spellEnd"/>
      <w:r>
        <w:rPr>
          <w:rFonts w:ascii="Arial" w:hAnsi="Arial" w:cs="Arial"/>
        </w:rPr>
        <w:t xml:space="preserve"> naszkicuj wykres funkcji f(x) i podaj jej zbiór wartości</w:t>
      </w:r>
    </w:p>
    <w:p w:rsidR="00721970" w:rsidRDefault="00721970" w:rsidP="00721970">
      <w:pPr>
        <w:numPr>
          <w:ilvl w:val="0"/>
          <w:numId w:val="3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(x)=Ix-3I+2</w:t>
      </w:r>
    </w:p>
    <w:p w:rsidR="00721970" w:rsidRDefault="00721970" w:rsidP="00721970">
      <w:pPr>
        <w:numPr>
          <w:ilvl w:val="0"/>
          <w:numId w:val="3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f(x)=IxI+4</w:t>
      </w:r>
    </w:p>
    <w:p w:rsidR="00721970" w:rsidRDefault="00721970" w:rsidP="00721970">
      <w:pPr>
        <w:numPr>
          <w:ilvl w:val="0"/>
          <w:numId w:val="3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(x)=Ix+1I-3</w:t>
      </w:r>
    </w:p>
    <w:p w:rsidR="00721970" w:rsidRPr="00CD6C4F" w:rsidRDefault="00721970" w:rsidP="00721970">
      <w:pPr>
        <w:numPr>
          <w:ilvl w:val="0"/>
          <w:numId w:val="3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(x)=Ix+5I</w:t>
      </w:r>
    </w:p>
    <w:p w:rsidR="00721970" w:rsidRDefault="00721970" w:rsidP="00721970">
      <w:pPr>
        <w:jc w:val="center"/>
        <w:rPr>
          <w:rFonts w:ascii="Arial" w:hAnsi="Arial" w:cs="Arial"/>
          <w:spacing w:val="200"/>
          <w:sz w:val="40"/>
          <w:szCs w:val="40"/>
        </w:rPr>
      </w:pPr>
      <w:r>
        <w:rPr>
          <w:rFonts w:ascii="Arial" w:hAnsi="Arial" w:cs="Arial"/>
        </w:rPr>
        <w:br w:type="page"/>
      </w:r>
      <w:r w:rsidRPr="00397B11">
        <w:rPr>
          <w:rFonts w:ascii="Arial" w:hAnsi="Arial" w:cs="Arial"/>
          <w:spacing w:val="200"/>
          <w:sz w:val="40"/>
          <w:szCs w:val="40"/>
          <w:u w:val="single"/>
        </w:rPr>
        <w:lastRenderedPageBreak/>
        <w:t>FUNKCJA LINIOWA</w:t>
      </w:r>
    </w:p>
    <w:p w:rsidR="00721970" w:rsidRDefault="00721970" w:rsidP="00721970">
      <w:pPr>
        <w:jc w:val="center"/>
        <w:rPr>
          <w:rFonts w:ascii="Arial" w:hAnsi="Arial" w:cs="Arial"/>
          <w:spacing w:val="200"/>
          <w:sz w:val="40"/>
          <w:szCs w:val="40"/>
        </w:rPr>
      </w:pPr>
    </w:p>
    <w:p w:rsidR="00721970" w:rsidRDefault="00721970" w:rsidP="00721970">
      <w:pPr>
        <w:rPr>
          <w:rFonts w:ascii="Arial" w:hAnsi="Arial" w:cs="Arial"/>
        </w:rPr>
      </w:pPr>
      <w:r w:rsidRPr="00397B11">
        <w:rPr>
          <w:rFonts w:ascii="Arial" w:hAnsi="Arial" w:cs="Arial"/>
        </w:rPr>
        <w:t>Zadanie1</w:t>
      </w:r>
      <w:r>
        <w:rPr>
          <w:rFonts w:ascii="Arial" w:hAnsi="Arial" w:cs="Arial"/>
        </w:rPr>
        <w:t>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1162050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1619250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3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33375"/>
            <wp:effectExtent l="0" t="0" r="0" b="952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4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76225"/>
            <wp:effectExtent l="0" t="0" r="0" b="9525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5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14350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6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28625"/>
            <wp:effectExtent l="0" t="0" r="0" b="9525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19100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914900" cy="266700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8575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7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66725"/>
            <wp:effectExtent l="0" t="0" r="0" b="952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8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76250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9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66725"/>
            <wp:effectExtent l="0" t="0" r="0" b="9525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0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1143000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1.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127635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2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914900" cy="1771650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13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123825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4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152400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5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1247775"/>
            <wp:effectExtent l="0" t="0" r="0" b="952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6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120015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danie 17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1038225"/>
            <wp:effectExtent l="0" t="0" r="0" b="952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8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962025"/>
            <wp:effectExtent l="0" t="0" r="0" b="952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9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334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0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70485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1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14325"/>
            <wp:effectExtent l="0" t="0" r="0" b="952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52425"/>
            <wp:effectExtent l="0" t="0" r="0" b="952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2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70485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3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61975"/>
            <wp:effectExtent l="0" t="0" r="0" b="952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914900" cy="590550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5245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4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8575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1432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9530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04825"/>
            <wp:effectExtent l="0" t="0" r="0" b="952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5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60960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8001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619125"/>
            <wp:effectExtent l="0" t="0" r="0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619125"/>
            <wp:effectExtent l="0" t="0" r="0" b="952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809625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914900" cy="60960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78105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962025"/>
            <wp:effectExtent l="0" t="0" r="0" b="952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23875"/>
            <wp:effectExtent l="0" t="0" r="0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2A" w:rsidRPr="008E2F2A" w:rsidRDefault="008E2F2A" w:rsidP="008E2F2A">
      <w:pPr>
        <w:rPr>
          <w:rFonts w:ascii="Arial" w:hAnsi="Arial" w:cs="Arial"/>
        </w:rPr>
      </w:pPr>
      <w:r w:rsidRPr="008E2F2A">
        <w:rPr>
          <w:rFonts w:ascii="Arial" w:hAnsi="Arial" w:cs="Arial"/>
        </w:rPr>
        <w:t>Rozwiąż graficznie i algebraicznie układy równań</w:t>
      </w:r>
    </w:p>
    <w:p w:rsidR="008E2F2A" w:rsidRPr="008E2F2A" w:rsidRDefault="00A817DA" w:rsidP="008E2F2A">
      <w:pPr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3x+y=5</m:t>
                  </m:r>
                </m:e>
                <m:e>
                  <m:r>
                    <w:rPr>
                      <w:rFonts w:ascii="Cambria Math" w:hAnsi="Cambria Math" w:cs="Arial"/>
                    </w:rPr>
                    <m:t>x-2y=-3</m:t>
                  </m:r>
                </m:e>
              </m:eqArr>
            </m:e>
          </m:d>
        </m:oMath>
      </m:oMathPara>
    </w:p>
    <w:p w:rsidR="008E2F2A" w:rsidRPr="008E2F2A" w:rsidRDefault="008E2F2A" w:rsidP="008E2F2A">
      <w:pPr>
        <w:rPr>
          <w:rFonts w:ascii="Arial" w:hAnsi="Arial" w:cs="Arial"/>
        </w:rPr>
      </w:pPr>
    </w:p>
    <w:p w:rsidR="008E2F2A" w:rsidRPr="008E2F2A" w:rsidRDefault="00A817DA" w:rsidP="008E2F2A">
      <w:pPr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x-2y=0</m:t>
                  </m:r>
                </m:e>
                <m:e>
                  <m:r>
                    <w:rPr>
                      <w:rFonts w:ascii="Cambria Math" w:hAnsi="Cambria Math" w:cs="Arial"/>
                    </w:rPr>
                    <m:t>3x-y=10</m:t>
                  </m:r>
                </m:e>
              </m:eqArr>
            </m:e>
          </m:d>
        </m:oMath>
      </m:oMathPara>
    </w:p>
    <w:p w:rsidR="008E2F2A" w:rsidRPr="008E2F2A" w:rsidRDefault="008E2F2A" w:rsidP="008E2F2A">
      <w:pPr>
        <w:rPr>
          <w:rFonts w:ascii="Arial" w:hAnsi="Arial" w:cs="Arial"/>
        </w:rPr>
      </w:pPr>
    </w:p>
    <w:p w:rsidR="008E2F2A" w:rsidRPr="008E2F2A" w:rsidRDefault="00A817DA" w:rsidP="008E2F2A">
      <w:pPr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5x+0,75y=2</m:t>
                  </m:r>
                </m:e>
                <m:e>
                  <m:r>
                    <w:rPr>
                      <w:rFonts w:ascii="Cambria Math" w:hAnsi="Cambria Math" w:cs="Arial"/>
                    </w:rPr>
                    <m:t>0,25y=3+x</m:t>
                  </m:r>
                </m:e>
              </m:eqArr>
            </m:e>
          </m:d>
        </m:oMath>
      </m:oMathPara>
    </w:p>
    <w:p w:rsidR="008E2F2A" w:rsidRPr="008E2F2A" w:rsidRDefault="008E2F2A" w:rsidP="008E2F2A">
      <w:pPr>
        <w:rPr>
          <w:rFonts w:ascii="Arial" w:hAnsi="Arial" w:cs="Arial"/>
        </w:rPr>
      </w:pPr>
    </w:p>
    <w:p w:rsidR="008E2F2A" w:rsidRDefault="008E2F2A" w:rsidP="00721970">
      <w:pPr>
        <w:rPr>
          <w:rFonts w:ascii="Arial" w:hAnsi="Arial" w:cs="Arial"/>
        </w:rPr>
      </w:pP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6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5245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7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81025"/>
            <wp:effectExtent l="0" t="0" r="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8.</w:t>
      </w:r>
    </w:p>
    <w:p w:rsidR="00721970" w:rsidRPr="00397B11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914900" cy="1171575"/>
            <wp:effectExtent l="0" t="0" r="0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Pr="00C0489E" w:rsidRDefault="00721970" w:rsidP="00721970">
      <w:pPr>
        <w:jc w:val="center"/>
        <w:rPr>
          <w:rFonts w:ascii="Arial" w:hAnsi="Arial" w:cs="Arial"/>
          <w:spacing w:val="200"/>
          <w:sz w:val="40"/>
          <w:szCs w:val="40"/>
          <w:u w:val="single"/>
        </w:rPr>
      </w:pPr>
      <w:r>
        <w:rPr>
          <w:rFonts w:ascii="Arial" w:hAnsi="Arial" w:cs="Arial"/>
        </w:rPr>
        <w:br w:type="page"/>
      </w:r>
      <w:r w:rsidRPr="00C0489E">
        <w:rPr>
          <w:rFonts w:ascii="Arial" w:hAnsi="Arial" w:cs="Arial"/>
          <w:spacing w:val="200"/>
          <w:sz w:val="40"/>
          <w:szCs w:val="40"/>
          <w:u w:val="single"/>
        </w:rPr>
        <w:lastRenderedPageBreak/>
        <w:t>FUNKCJA KWADRATOWA</w:t>
      </w:r>
    </w:p>
    <w:p w:rsidR="00721970" w:rsidRDefault="00721970" w:rsidP="00721970">
      <w:pPr>
        <w:rPr>
          <w:rFonts w:ascii="Arial" w:hAnsi="Arial" w:cs="Arial"/>
          <w:sz w:val="40"/>
          <w:szCs w:val="40"/>
        </w:rPr>
      </w:pPr>
    </w:p>
    <w:p w:rsidR="00721970" w:rsidRDefault="00721970" w:rsidP="0072197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Zadanie 1.</w:t>
      </w:r>
    </w:p>
    <w:p w:rsidR="00721970" w:rsidRDefault="00721970" w:rsidP="00721970">
      <w:pPr>
        <w:spacing w:before="24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52425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810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09575"/>
            <wp:effectExtent l="0" t="0" r="0" b="952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0957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0482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1435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429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7239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3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4290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1435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4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914900" cy="5619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5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286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524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6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4292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715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7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5334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60007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8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7620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762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8001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danie 9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6672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810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7239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0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71475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191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4767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191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0957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2862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095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2862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1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6000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914900" cy="6477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6477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2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857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476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952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762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3143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762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762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Zadanie 13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8763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4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8763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5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914900" cy="9048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6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6005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7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1066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8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914900" cy="1085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19.</w:t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838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70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</w:rPr>
        <w:t>Zadanie 20.</w:t>
      </w:r>
    </w:p>
    <w:p w:rsidR="00721970" w:rsidRPr="00C0489E" w:rsidRDefault="00721970" w:rsidP="007219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10191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5A38" w:rsidRPr="00685A38" w:rsidRDefault="00685A38" w:rsidP="00685A38">
      <w:pPr>
        <w:spacing w:line="360" w:lineRule="auto"/>
        <w:rPr>
          <w:rFonts w:ascii="Arial" w:hAnsi="Arial" w:cs="Arial"/>
          <w:sz w:val="40"/>
          <w:szCs w:val="40"/>
          <w:u w:val="single"/>
        </w:rPr>
      </w:pPr>
      <w:r w:rsidRPr="00685A38">
        <w:rPr>
          <w:rFonts w:ascii="Arial" w:hAnsi="Arial" w:cs="Arial"/>
          <w:sz w:val="40"/>
          <w:szCs w:val="40"/>
          <w:u w:val="single"/>
        </w:rPr>
        <w:lastRenderedPageBreak/>
        <w:t>Klasa I Technikum</w:t>
      </w:r>
    </w:p>
    <w:p w:rsidR="00685A38" w:rsidRDefault="00685A38" w:rsidP="00685A38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iczby rzeczywiste.</w:t>
      </w:r>
    </w:p>
    <w:p w:rsidR="00685A38" w:rsidRDefault="00685A38" w:rsidP="00685A38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ęzyk matematyki.</w:t>
      </w:r>
    </w:p>
    <w:p w:rsidR="00685A38" w:rsidRDefault="00685A38" w:rsidP="00685A38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unkcje.</w:t>
      </w:r>
    </w:p>
    <w:p w:rsidR="00685A38" w:rsidRDefault="00685A38" w:rsidP="00685A38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unkcja liniowa.</w:t>
      </w:r>
    </w:p>
    <w:p w:rsidR="00685A38" w:rsidRDefault="00685A38" w:rsidP="00685A38">
      <w:pPr>
        <w:jc w:val="center"/>
        <w:rPr>
          <w:rFonts w:ascii="Arial" w:hAnsi="Arial" w:cs="Arial"/>
          <w:spacing w:val="200"/>
          <w:sz w:val="40"/>
          <w:szCs w:val="40"/>
          <w:u w:val="single"/>
        </w:rPr>
      </w:pPr>
      <w:r>
        <w:rPr>
          <w:rFonts w:ascii="Arial" w:hAnsi="Arial" w:cs="Arial"/>
          <w:spacing w:val="200"/>
          <w:sz w:val="40"/>
          <w:szCs w:val="40"/>
          <w:u w:val="single"/>
        </w:rPr>
        <w:t>LICZBY RZECZYWISTE</w:t>
      </w:r>
    </w:p>
    <w:p w:rsidR="00685A38" w:rsidRDefault="00685A38" w:rsidP="00685A38">
      <w:pPr>
        <w:jc w:val="center"/>
        <w:rPr>
          <w:rFonts w:ascii="Arial" w:hAnsi="Arial" w:cs="Arial"/>
          <w:spacing w:val="200"/>
          <w:sz w:val="40"/>
          <w:szCs w:val="40"/>
          <w:u w:val="single"/>
        </w:rPr>
      </w:pPr>
    </w:p>
    <w:p w:rsidR="00685A38" w:rsidRDefault="00685A38" w:rsidP="00685A3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Zadanie 1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6B858AB" wp14:editId="492E7F4C">
            <wp:extent cx="4913630" cy="501015"/>
            <wp:effectExtent l="0" t="0" r="127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16EE4590" wp14:editId="4DEF697F">
            <wp:extent cx="4913630" cy="620395"/>
            <wp:effectExtent l="0" t="0" r="1270" b="8255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B5AA317" wp14:editId="5F2FA4C3">
            <wp:extent cx="4913630" cy="620395"/>
            <wp:effectExtent l="0" t="0" r="1270" b="8255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EA2A04E" wp14:editId="3FECBE1B">
            <wp:extent cx="4913630" cy="532765"/>
            <wp:effectExtent l="0" t="0" r="1270" b="63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3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568764E" wp14:editId="038F70CC">
            <wp:extent cx="4913630" cy="540385"/>
            <wp:effectExtent l="0" t="0" r="127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4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5BC73CC" wp14:editId="09B335E0">
            <wp:extent cx="4913630" cy="683895"/>
            <wp:effectExtent l="0" t="0" r="1270" b="1905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5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69644A40" wp14:editId="47817B7A">
            <wp:extent cx="4913630" cy="476885"/>
            <wp:effectExtent l="0" t="0" r="127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1420B801" wp14:editId="463FB057">
            <wp:extent cx="4913630" cy="691515"/>
            <wp:effectExtent l="0" t="0" r="127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90BA3DE" wp14:editId="5E9A68BE">
            <wp:extent cx="4913630" cy="492760"/>
            <wp:effectExtent l="0" t="0" r="1270" b="254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6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39E1327" wp14:editId="42519AA8">
            <wp:extent cx="4913630" cy="445135"/>
            <wp:effectExtent l="0" t="0" r="127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7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E83AD19" wp14:editId="7C948972">
            <wp:extent cx="4913630" cy="826770"/>
            <wp:effectExtent l="0" t="0" r="127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8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F3234E1" wp14:editId="04236E3D">
            <wp:extent cx="4913630" cy="668020"/>
            <wp:effectExtent l="0" t="0" r="127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9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47F739F" wp14:editId="1883665E">
            <wp:extent cx="4913630" cy="1009650"/>
            <wp:effectExtent l="0" t="0" r="127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AC43490" wp14:editId="64214C15">
            <wp:extent cx="4913630" cy="962025"/>
            <wp:effectExtent l="0" t="0" r="1270" b="9525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0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5201EDF0" wp14:editId="2F11ECA6">
            <wp:extent cx="4913630" cy="580390"/>
            <wp:effectExtent l="0" t="0" r="127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685F18B" wp14:editId="6B903CD5">
            <wp:extent cx="4913630" cy="922655"/>
            <wp:effectExtent l="0" t="0" r="127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68BE736" wp14:editId="5031D856">
            <wp:extent cx="4913630" cy="659765"/>
            <wp:effectExtent l="0" t="0" r="1270" b="6985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1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66BB6BB" wp14:editId="7D4E17EB">
            <wp:extent cx="4913630" cy="540385"/>
            <wp:effectExtent l="0" t="0" r="1270" b="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2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34171B" wp14:editId="71672D04">
            <wp:extent cx="4913630" cy="1009650"/>
            <wp:effectExtent l="0" t="0" r="127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3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86B19B7" wp14:editId="6FC6758B">
            <wp:extent cx="4913630" cy="524510"/>
            <wp:effectExtent l="0" t="0" r="1270" b="889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0A708FFE" wp14:editId="1B50BB2C">
            <wp:extent cx="4913630" cy="540385"/>
            <wp:effectExtent l="0" t="0" r="127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29A312C" wp14:editId="505D4951">
            <wp:extent cx="4913630" cy="540385"/>
            <wp:effectExtent l="0" t="0" r="127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4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92A268A" wp14:editId="611573DE">
            <wp:extent cx="4913630" cy="548640"/>
            <wp:effectExtent l="0" t="0" r="1270" b="381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3193ECC1" wp14:editId="12EE725F">
            <wp:extent cx="4913630" cy="548640"/>
            <wp:effectExtent l="0" t="0" r="1270" b="381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8DFB031" wp14:editId="68773B30">
            <wp:extent cx="4913630" cy="365760"/>
            <wp:effectExtent l="0" t="0" r="1270" b="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5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19BD8F2" wp14:editId="12DEA26C">
            <wp:extent cx="4913630" cy="341630"/>
            <wp:effectExtent l="0" t="0" r="1270" b="127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9CA6D1A" wp14:editId="75C84DA5">
            <wp:extent cx="4913630" cy="381635"/>
            <wp:effectExtent l="0" t="0" r="1270" b="0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6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25A5C8A" wp14:editId="1F9CE30A">
            <wp:extent cx="4913630" cy="524510"/>
            <wp:effectExtent l="0" t="0" r="1270" b="8890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11CC7517" wp14:editId="6BB4B9A3">
            <wp:extent cx="4913630" cy="532765"/>
            <wp:effectExtent l="0" t="0" r="1270" b="635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7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C6F6886" wp14:editId="6909C919">
            <wp:extent cx="4913630" cy="445135"/>
            <wp:effectExtent l="0" t="0" r="1270" b="0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14A6A130" wp14:editId="5782667C">
            <wp:extent cx="4913630" cy="501015"/>
            <wp:effectExtent l="0" t="0" r="1270" b="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3DA6AEF" wp14:editId="5D45118A">
            <wp:extent cx="4913630" cy="485140"/>
            <wp:effectExtent l="0" t="0" r="1270" b="0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8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1A08185" wp14:editId="15959FEA">
            <wp:extent cx="4913630" cy="325755"/>
            <wp:effectExtent l="0" t="0" r="1270" b="0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9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43AC730" wp14:editId="1DF85887">
            <wp:extent cx="4913630" cy="389890"/>
            <wp:effectExtent l="0" t="0" r="1270" b="0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3BC1E57" wp14:editId="42E4C912">
            <wp:extent cx="4913630" cy="341630"/>
            <wp:effectExtent l="0" t="0" r="1270" b="127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2DDCFEE" wp14:editId="327EA9D0">
            <wp:extent cx="4913630" cy="524510"/>
            <wp:effectExtent l="0" t="0" r="1270" b="889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296DD03" wp14:editId="30A9939B">
            <wp:extent cx="4913630" cy="532765"/>
            <wp:effectExtent l="0" t="0" r="1270" b="635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0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1B8B62F7" wp14:editId="4D606390">
            <wp:extent cx="4913630" cy="334010"/>
            <wp:effectExtent l="0" t="0" r="1270" b="8890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B56C7B3" wp14:editId="2B37FB51">
            <wp:extent cx="4913630" cy="365760"/>
            <wp:effectExtent l="0" t="0" r="1270" b="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1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39AEC44" wp14:editId="5966AFEA">
            <wp:extent cx="4913630" cy="1002030"/>
            <wp:effectExtent l="0" t="0" r="1270" b="7620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2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4D61715" wp14:editId="444041BE">
            <wp:extent cx="4913630" cy="1184910"/>
            <wp:effectExtent l="0" t="0" r="1270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3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2A55D1B" wp14:editId="7CF1B2C4">
            <wp:extent cx="4913630" cy="962025"/>
            <wp:effectExtent l="0" t="0" r="1270" b="9525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4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07916FDE" wp14:editId="717D5D67">
            <wp:extent cx="4913630" cy="970280"/>
            <wp:effectExtent l="0" t="0" r="1270" b="1270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5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06D24C7" wp14:editId="7628A9BA">
            <wp:extent cx="4913630" cy="524510"/>
            <wp:effectExtent l="0" t="0" r="1270" b="8890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6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16AFABDA" wp14:editId="6C609665">
            <wp:extent cx="4913630" cy="564515"/>
            <wp:effectExtent l="0" t="0" r="1270" b="6985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7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B6172DF" wp14:editId="2480BBE4">
            <wp:extent cx="4913630" cy="755650"/>
            <wp:effectExtent l="0" t="0" r="1270" b="635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8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D77937" wp14:editId="6D5206BF">
            <wp:extent cx="4913630" cy="516890"/>
            <wp:effectExtent l="0" t="0" r="1270" b="0"/>
            <wp:docPr id="213" name="Obraz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9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0BF0B38" wp14:editId="6C1E6903">
            <wp:extent cx="4913630" cy="532765"/>
            <wp:effectExtent l="0" t="0" r="1270" b="635"/>
            <wp:docPr id="214" name="Obraz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30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DB44C02" wp14:editId="48D4BBD2">
            <wp:extent cx="4913630" cy="620395"/>
            <wp:effectExtent l="0" t="0" r="1270" b="8255"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jc w:val="center"/>
        <w:rPr>
          <w:rFonts w:ascii="Arial" w:hAnsi="Arial" w:cs="Arial"/>
          <w:spacing w:val="200"/>
          <w:sz w:val="40"/>
          <w:szCs w:val="40"/>
          <w:u w:val="single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spacing w:val="200"/>
          <w:sz w:val="40"/>
          <w:szCs w:val="40"/>
          <w:u w:val="single"/>
        </w:rPr>
        <w:lastRenderedPageBreak/>
        <w:t>JEZYK MATEMATYKI</w:t>
      </w:r>
    </w:p>
    <w:p w:rsidR="00685A38" w:rsidRDefault="00685A38" w:rsidP="00685A38">
      <w:pPr>
        <w:jc w:val="center"/>
        <w:rPr>
          <w:rFonts w:ascii="Arial" w:hAnsi="Arial" w:cs="Arial"/>
          <w:spacing w:val="200"/>
          <w:sz w:val="40"/>
          <w:szCs w:val="40"/>
          <w:u w:val="single"/>
        </w:rPr>
      </w:pPr>
    </w:p>
    <w:p w:rsidR="00685A38" w:rsidRDefault="00685A38" w:rsidP="00685A38">
      <w:pPr>
        <w:rPr>
          <w:rFonts w:ascii="Arial" w:hAnsi="Arial" w:cs="Arial"/>
        </w:rPr>
      </w:pP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02BC2A61" wp14:editId="07B2811E">
            <wp:extent cx="4913630" cy="1494790"/>
            <wp:effectExtent l="0" t="0" r="1270" b="0"/>
            <wp:docPr id="2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179CFF2" wp14:editId="192B6A28">
            <wp:extent cx="4913630" cy="532765"/>
            <wp:effectExtent l="0" t="0" r="1270" b="635"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3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43DCC1C" wp14:editId="71CC155A">
            <wp:extent cx="4913630" cy="516890"/>
            <wp:effectExtent l="0" t="0" r="1270" b="0"/>
            <wp:docPr id="218" name="Obraz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4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7AE390A" wp14:editId="71CF1D28">
            <wp:extent cx="4913630" cy="492760"/>
            <wp:effectExtent l="0" t="0" r="1270" b="2540"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5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0F8BD77" wp14:editId="41896CE6">
            <wp:extent cx="4913630" cy="548640"/>
            <wp:effectExtent l="0" t="0" r="1270" b="381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6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E5F1C51" wp14:editId="51CE53F9">
            <wp:extent cx="4913630" cy="731520"/>
            <wp:effectExtent l="0" t="0" r="1270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danie 7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179D2A4" wp14:editId="7992A907">
            <wp:extent cx="4913630" cy="580390"/>
            <wp:effectExtent l="0" t="0" r="1270" b="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8.</w:t>
      </w:r>
    </w:p>
    <w:p w:rsidR="00685A38" w:rsidRDefault="00685A38" w:rsidP="00685A3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ając dane przedziały A=&lt;-3.1) oraz B=&lt;0,5) wyznacz sumę, iloczyn oraz różnice tych przedziałów.</w:t>
      </w:r>
    </w:p>
    <w:p w:rsidR="00685A38" w:rsidRDefault="00685A38" w:rsidP="00685A3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Zadanie 9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1EA2907" wp14:editId="7F34C409">
            <wp:extent cx="4913630" cy="374015"/>
            <wp:effectExtent l="0" t="0" r="1270" b="6985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1990D89" wp14:editId="07A910A6">
            <wp:extent cx="4913630" cy="302260"/>
            <wp:effectExtent l="0" t="0" r="1270" b="254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E0E99E6" wp14:editId="2132F5AE">
            <wp:extent cx="4913630" cy="334010"/>
            <wp:effectExtent l="0" t="0" r="1270" b="8890"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95B64DF" wp14:editId="02398CF1">
            <wp:extent cx="4913630" cy="349885"/>
            <wp:effectExtent l="0" t="0" r="1270" b="0"/>
            <wp:docPr id="226" name="Obraz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0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07FFCE8D" wp14:editId="7BA3A36D">
            <wp:extent cx="4913630" cy="564515"/>
            <wp:effectExtent l="0" t="0" r="1270" b="6985"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03A9B19" wp14:editId="735CE54C">
            <wp:extent cx="4913630" cy="588645"/>
            <wp:effectExtent l="0" t="0" r="1270" b="1905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1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0460BFB" wp14:editId="4A469258">
            <wp:extent cx="4913630" cy="874395"/>
            <wp:effectExtent l="0" t="0" r="1270" b="1905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2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1A91041" wp14:editId="3DE16548">
            <wp:extent cx="4913630" cy="548640"/>
            <wp:effectExtent l="0" t="0" r="1270" b="381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AC16C1F" wp14:editId="795DCAFB">
            <wp:extent cx="4913630" cy="365760"/>
            <wp:effectExtent l="0" t="0" r="1270" b="0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044571C" wp14:editId="18CE9E19">
            <wp:extent cx="4913630" cy="349885"/>
            <wp:effectExtent l="0" t="0" r="1270" b="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3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07B08E89" wp14:editId="1B58C03D">
            <wp:extent cx="4913630" cy="254635"/>
            <wp:effectExtent l="0" t="0" r="1270" b="0"/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4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57175"/>
            <wp:effectExtent l="0" t="0" r="0" b="9525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85750"/>
            <wp:effectExtent l="0" t="0" r="0" b="0"/>
            <wp:docPr id="287" name="Obraz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66725"/>
            <wp:effectExtent l="0" t="0" r="0" b="9525"/>
            <wp:docPr id="286" name="Obraz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66725"/>
            <wp:effectExtent l="0" t="0" r="0" b="9525"/>
            <wp:docPr id="285" name="Obraz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66700"/>
            <wp:effectExtent l="0" t="0" r="0" b="0"/>
            <wp:docPr id="284" name="Obraz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5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66700"/>
            <wp:effectExtent l="0" t="0" r="0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266700"/>
            <wp:effectExtent l="0" t="0" r="0" b="0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57200"/>
            <wp:effectExtent l="0" t="0" r="0" b="0"/>
            <wp:docPr id="291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76250"/>
            <wp:effectExtent l="0" t="0" r="0" b="0"/>
            <wp:docPr id="290" name="Obraz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914900" cy="466725"/>
            <wp:effectExtent l="0" t="0" r="0" b="9525"/>
            <wp:docPr id="289" name="Obraz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</w:p>
    <w:p w:rsidR="00685A38" w:rsidRDefault="006A6EA2" w:rsidP="00685A38">
      <w:pPr>
        <w:tabs>
          <w:tab w:val="left" w:pos="209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e </w:t>
      </w:r>
      <w:r w:rsidR="00685A38">
        <w:rPr>
          <w:rFonts w:ascii="Arial" w:hAnsi="Arial" w:cs="Arial"/>
        </w:rPr>
        <w:t>16.</w:t>
      </w:r>
    </w:p>
    <w:p w:rsidR="00685A38" w:rsidRDefault="00685A38" w:rsidP="00685A38">
      <w:pPr>
        <w:tabs>
          <w:tab w:val="left" w:pos="2091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Rozwiąż graficznie nierówności:</w:t>
      </w:r>
    </w:p>
    <w:p w:rsidR="00685A38" w:rsidRDefault="00685A38" w:rsidP="00685A38">
      <w:pPr>
        <w:pStyle w:val="Akapitzlist"/>
        <w:numPr>
          <w:ilvl w:val="0"/>
          <w:numId w:val="16"/>
        </w:numPr>
        <w:tabs>
          <w:tab w:val="left" w:pos="2091"/>
        </w:tabs>
        <w:rPr>
          <w:rFonts w:ascii="Arial" w:hAnsi="Arial" w:cs="Arial"/>
        </w:rPr>
      </w:pPr>
      <w:r>
        <w:rPr>
          <w:rFonts w:ascii="Arial" w:hAnsi="Arial" w:cs="Arial"/>
        </w:rPr>
        <w:t>Ix-3I&lt;2</w:t>
      </w:r>
    </w:p>
    <w:p w:rsidR="00685A38" w:rsidRDefault="00685A38" w:rsidP="00685A38">
      <w:pPr>
        <w:pStyle w:val="Akapitzlist"/>
        <w:numPr>
          <w:ilvl w:val="0"/>
          <w:numId w:val="16"/>
        </w:numPr>
        <w:tabs>
          <w:tab w:val="left" w:pos="2091"/>
        </w:tabs>
        <w:rPr>
          <w:rFonts w:ascii="Arial" w:hAnsi="Arial" w:cs="Arial"/>
        </w:rPr>
      </w:pPr>
      <w:r>
        <w:rPr>
          <w:rFonts w:ascii="Arial" w:hAnsi="Arial" w:cs="Arial"/>
        </w:rPr>
        <w:t>Ix-2I≥4</w:t>
      </w:r>
    </w:p>
    <w:p w:rsidR="00685A38" w:rsidRDefault="00685A38" w:rsidP="00685A38">
      <w:pPr>
        <w:pStyle w:val="Akapitzlist"/>
        <w:numPr>
          <w:ilvl w:val="0"/>
          <w:numId w:val="16"/>
        </w:numPr>
        <w:tabs>
          <w:tab w:val="left" w:pos="2091"/>
        </w:tabs>
        <w:rPr>
          <w:rFonts w:ascii="Arial" w:hAnsi="Arial" w:cs="Arial"/>
        </w:rPr>
      </w:pPr>
      <w:r>
        <w:rPr>
          <w:rFonts w:ascii="Arial" w:hAnsi="Arial" w:cs="Arial"/>
        </w:rPr>
        <w:t>Ix+1I≤6</w:t>
      </w:r>
    </w:p>
    <w:p w:rsidR="00685A38" w:rsidRPr="003F5490" w:rsidRDefault="00685A38" w:rsidP="00685A38">
      <w:pPr>
        <w:pStyle w:val="Akapitzlist"/>
        <w:numPr>
          <w:ilvl w:val="0"/>
          <w:numId w:val="16"/>
        </w:numPr>
        <w:tabs>
          <w:tab w:val="left" w:pos="2091"/>
        </w:tabs>
        <w:rPr>
          <w:rFonts w:ascii="Arial" w:hAnsi="Arial" w:cs="Arial"/>
        </w:rPr>
      </w:pPr>
      <w:r>
        <w:rPr>
          <w:rFonts w:ascii="Arial" w:hAnsi="Arial" w:cs="Arial"/>
        </w:rPr>
        <w:t>I6-xI&gt;1</w:t>
      </w:r>
    </w:p>
    <w:p w:rsidR="00685A38" w:rsidRDefault="00685A38" w:rsidP="00685A38">
      <w:pPr>
        <w:jc w:val="center"/>
        <w:rPr>
          <w:rFonts w:ascii="Arial" w:hAnsi="Arial" w:cs="Arial"/>
          <w:spacing w:val="200"/>
          <w:sz w:val="40"/>
          <w:szCs w:val="40"/>
          <w:u w:val="single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spacing w:val="200"/>
          <w:sz w:val="40"/>
          <w:szCs w:val="40"/>
          <w:u w:val="single"/>
        </w:rPr>
        <w:lastRenderedPageBreak/>
        <w:t xml:space="preserve">FUNKCJE </w:t>
      </w:r>
    </w:p>
    <w:p w:rsidR="00685A38" w:rsidRDefault="00685A38" w:rsidP="00685A3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Zadanie 1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4F10EA3" wp14:editId="0ECB77BB">
            <wp:extent cx="4913630" cy="4118610"/>
            <wp:effectExtent l="0" t="0" r="1270" b="0"/>
            <wp:docPr id="234" name="Obraz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aj dziedzinę i zbiór wartości funkcji przedstawionej na wykresie.</w:t>
      </w:r>
    </w:p>
    <w:p w:rsidR="00685A38" w:rsidRDefault="00685A38" w:rsidP="00685A38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dodatnie</w:t>
      </w:r>
    </w:p>
    <w:p w:rsidR="00685A38" w:rsidRDefault="00685A38" w:rsidP="00685A38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ujemne</w:t>
      </w:r>
    </w:p>
    <w:p w:rsidR="00685A38" w:rsidRDefault="00685A38" w:rsidP="00685A38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aj wartość największą oraz najmniejszą funkcji (o ile istnieją)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Zadanie 2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7690411" wp14:editId="42CDFA76">
            <wp:extent cx="4913630" cy="4070985"/>
            <wp:effectExtent l="0" t="0" r="1270" b="5715"/>
            <wp:docPr id="235" name="Obraz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aj dziedzinę funkcji</w:t>
      </w:r>
    </w:p>
    <w:p w:rsidR="00685A38" w:rsidRDefault="00685A38" w:rsidP="00685A38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znacz miejsca zerowe funkcji.</w:t>
      </w:r>
    </w:p>
    <w:p w:rsidR="00685A38" w:rsidRDefault="00685A38" w:rsidP="00685A38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znacz maksymalne przedziały monotoniczności funkcji.</w:t>
      </w:r>
    </w:p>
    <w:p w:rsidR="00685A38" w:rsidRDefault="00685A38" w:rsidP="00685A38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dodatnie</w:t>
      </w:r>
    </w:p>
    <w:p w:rsidR="00685A38" w:rsidRDefault="00685A38" w:rsidP="00685A38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ujemne</w:t>
      </w:r>
    </w:p>
    <w:p w:rsidR="00685A38" w:rsidRDefault="00685A38" w:rsidP="00685A38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aj wartość f(-3), f(1), f(8)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Zadanie 3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4843671" wp14:editId="7F295AE6">
            <wp:extent cx="4913630" cy="4150360"/>
            <wp:effectExtent l="0" t="0" r="1270" b="254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aj dziedzinę i zbiór wartości funkcji</w:t>
      </w:r>
    </w:p>
    <w:p w:rsidR="00685A38" w:rsidRDefault="00685A38" w:rsidP="00685A38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znacz miejsca zerowe funkcji.</w:t>
      </w:r>
    </w:p>
    <w:p w:rsidR="00685A38" w:rsidRDefault="00685A38" w:rsidP="00685A38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znacz maksymalne przedziały monotoniczności funkcji.</w:t>
      </w:r>
    </w:p>
    <w:p w:rsidR="00685A38" w:rsidRDefault="00685A38" w:rsidP="00685A38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dodatnie</w:t>
      </w:r>
    </w:p>
    <w:p w:rsidR="00685A38" w:rsidRDefault="00685A38" w:rsidP="00685A38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ujemne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5A38" w:rsidRDefault="00685A38" w:rsidP="00685A3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danie 4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6F0C5F7" wp14:editId="1DE76030">
            <wp:extent cx="4913630" cy="3140710"/>
            <wp:effectExtent l="0" t="0" r="1270" b="2540"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aj dziedzinę funkcji</w:t>
      </w:r>
    </w:p>
    <w:p w:rsidR="00685A38" w:rsidRDefault="00685A38" w:rsidP="00685A38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znacz miejsca zerowe funkcji.</w:t>
      </w:r>
    </w:p>
    <w:p w:rsidR="00685A38" w:rsidRDefault="00685A38" w:rsidP="00685A38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znacz maksymalne przedziały monotoniczności funkcji.</w:t>
      </w:r>
    </w:p>
    <w:p w:rsidR="00685A38" w:rsidRDefault="00685A38" w:rsidP="00685A38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dodatnie</w:t>
      </w:r>
    </w:p>
    <w:p w:rsidR="00685A38" w:rsidRDefault="00685A38" w:rsidP="00685A38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eśl przedziały w których funkcja przyjmuje wartości ujemne</w:t>
      </w:r>
    </w:p>
    <w:p w:rsidR="00685A38" w:rsidRDefault="00685A38" w:rsidP="00685A3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Zadanie 5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AFB04EE" wp14:editId="6AF91093">
            <wp:extent cx="4913630" cy="2950210"/>
            <wp:effectExtent l="0" t="0" r="1270" b="2540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Omów własności funkcji z rysunku1.</w:t>
      </w:r>
    </w:p>
    <w:p w:rsidR="00685A38" w:rsidRDefault="00685A38" w:rsidP="00685A3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Zadanie 6. Podaj dziedzinę i miejsca zerowe funkcji:</w:t>
      </w:r>
    </w:p>
    <w:p w:rsidR="00685A38" w:rsidRDefault="00685A38" w:rsidP="00685A38">
      <w:pPr>
        <w:numPr>
          <w:ilvl w:val="0"/>
          <w:numId w:val="14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  <w:position w:val="-24"/>
        </w:rPr>
        <w:object w:dxaOrig="1305" w:dyaOrig="615">
          <v:shape id="_x0000_i1031" type="#_x0000_t75" style="width:65.25pt;height:30.75pt" o:ole="">
            <v:imagedata r:id="rId77" o:title=""/>
          </v:shape>
          <o:OLEObject Type="Embed" ProgID="Equation.3" ShapeID="_x0000_i1031" DrawAspect="Content" ObjectID="_1528726744" r:id="rId193"/>
        </w:object>
      </w:r>
    </w:p>
    <w:p w:rsidR="00685A38" w:rsidRDefault="00685A38" w:rsidP="00685A38">
      <w:pPr>
        <w:numPr>
          <w:ilvl w:val="0"/>
          <w:numId w:val="14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  <w:position w:val="-24"/>
        </w:rPr>
        <w:object w:dxaOrig="1425" w:dyaOrig="615">
          <v:shape id="_x0000_i1032" type="#_x0000_t75" style="width:71.25pt;height:30.75pt" o:ole="">
            <v:imagedata r:id="rId79" o:title=""/>
          </v:shape>
          <o:OLEObject Type="Embed" ProgID="Equation.3" ShapeID="_x0000_i1032" DrawAspect="Content" ObjectID="_1528726745" r:id="rId194"/>
        </w:object>
      </w:r>
    </w:p>
    <w:p w:rsidR="00685A38" w:rsidRDefault="00685A38" w:rsidP="00685A38">
      <w:pPr>
        <w:numPr>
          <w:ilvl w:val="0"/>
          <w:numId w:val="14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  <w:position w:val="-28"/>
        </w:rPr>
        <w:object w:dxaOrig="1605" w:dyaOrig="660">
          <v:shape id="_x0000_i1033" type="#_x0000_t75" style="width:80.25pt;height:33pt" o:ole="">
            <v:imagedata r:id="rId81" o:title=""/>
          </v:shape>
          <o:OLEObject Type="Embed" ProgID="Equation.3" ShapeID="_x0000_i1033" DrawAspect="Content" ObjectID="_1528726746" r:id="rId195"/>
        </w:object>
      </w:r>
    </w:p>
    <w:p w:rsidR="00685A38" w:rsidRDefault="00685A38" w:rsidP="00685A38">
      <w:pPr>
        <w:numPr>
          <w:ilvl w:val="0"/>
          <w:numId w:val="14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  <w:position w:val="-10"/>
        </w:rPr>
        <w:object w:dxaOrig="1440" w:dyaOrig="375">
          <v:shape id="_x0000_i1034" type="#_x0000_t75" style="width:1in;height:18.75pt" o:ole="">
            <v:imagedata r:id="rId83" o:title=""/>
          </v:shape>
          <o:OLEObject Type="Embed" ProgID="Equation.3" ShapeID="_x0000_i1034" DrawAspect="Content" ObjectID="_1528726747" r:id="rId196"/>
        </w:object>
      </w:r>
    </w:p>
    <w:p w:rsidR="00685A38" w:rsidRDefault="00685A38" w:rsidP="00685A38">
      <w:pPr>
        <w:numPr>
          <w:ilvl w:val="0"/>
          <w:numId w:val="14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position w:val="-10"/>
        </w:rPr>
        <w:object w:dxaOrig="1515" w:dyaOrig="375">
          <v:shape id="_x0000_i1035" type="#_x0000_t75" style="width:75.75pt;height:18.75pt" o:ole="">
            <v:imagedata r:id="rId85" o:title=""/>
          </v:shape>
          <o:OLEObject Type="Embed" ProgID="Equation.3" ShapeID="_x0000_i1035" DrawAspect="Content" ObjectID="_1528726748" r:id="rId197"/>
        </w:object>
      </w:r>
    </w:p>
    <w:p w:rsidR="00685A38" w:rsidRDefault="00685A38" w:rsidP="00685A38">
      <w:pPr>
        <w:numPr>
          <w:ilvl w:val="0"/>
          <w:numId w:val="14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  <w:position w:val="-26"/>
        </w:rPr>
        <w:object w:dxaOrig="1875" w:dyaOrig="705">
          <v:shape id="_x0000_i1036" type="#_x0000_t75" style="width:93.75pt;height:35.25pt" o:ole="">
            <v:imagedata r:id="rId87" o:title=""/>
          </v:shape>
          <o:OLEObject Type="Embed" ProgID="Equation.3" ShapeID="_x0000_i1036" DrawAspect="Content" ObjectID="_1528726749" r:id="rId198"/>
        </w:object>
      </w:r>
    </w:p>
    <w:p w:rsidR="00685A38" w:rsidRDefault="00685A38" w:rsidP="00685A38">
      <w:pPr>
        <w:spacing w:before="240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Zadanie 7. Korzystając z wykresu funkcji y=</w:t>
      </w:r>
      <w:proofErr w:type="spellStart"/>
      <w:r>
        <w:rPr>
          <w:rFonts w:ascii="Arial" w:hAnsi="Arial" w:cs="Arial"/>
        </w:rPr>
        <w:t>IxI</w:t>
      </w:r>
      <w:proofErr w:type="spellEnd"/>
      <w:r>
        <w:rPr>
          <w:rFonts w:ascii="Arial" w:hAnsi="Arial" w:cs="Arial"/>
        </w:rPr>
        <w:t xml:space="preserve"> naszkicuj wykres funkcji f(x) i podaj jej zbiór wartości</w:t>
      </w:r>
    </w:p>
    <w:p w:rsidR="00685A38" w:rsidRDefault="00685A38" w:rsidP="00685A38">
      <w:pPr>
        <w:numPr>
          <w:ilvl w:val="0"/>
          <w:numId w:val="15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(x)=Ix-3I+2</w:t>
      </w:r>
    </w:p>
    <w:p w:rsidR="00685A38" w:rsidRDefault="00685A38" w:rsidP="00685A38">
      <w:pPr>
        <w:numPr>
          <w:ilvl w:val="0"/>
          <w:numId w:val="15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f(x)=IxI+4</w:t>
      </w:r>
    </w:p>
    <w:p w:rsidR="00685A38" w:rsidRDefault="00685A38" w:rsidP="00685A38">
      <w:pPr>
        <w:numPr>
          <w:ilvl w:val="0"/>
          <w:numId w:val="15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(x)=Ix+1I-3</w:t>
      </w:r>
    </w:p>
    <w:p w:rsidR="00685A38" w:rsidRDefault="00685A38" w:rsidP="00685A38">
      <w:pPr>
        <w:numPr>
          <w:ilvl w:val="0"/>
          <w:numId w:val="15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(x)=Ix+5I</w:t>
      </w:r>
    </w:p>
    <w:p w:rsidR="00685A38" w:rsidRDefault="00685A38" w:rsidP="00685A38">
      <w:pPr>
        <w:jc w:val="center"/>
        <w:rPr>
          <w:rFonts w:ascii="Arial" w:hAnsi="Arial" w:cs="Arial"/>
          <w:spacing w:val="200"/>
          <w:sz w:val="40"/>
          <w:szCs w:val="40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spacing w:val="200"/>
          <w:sz w:val="40"/>
          <w:szCs w:val="40"/>
          <w:u w:val="single"/>
        </w:rPr>
        <w:lastRenderedPageBreak/>
        <w:t>FUNKCJA LINIOWA</w:t>
      </w:r>
    </w:p>
    <w:p w:rsidR="00685A38" w:rsidRDefault="00685A38" w:rsidP="00685A38">
      <w:pPr>
        <w:jc w:val="center"/>
        <w:rPr>
          <w:rFonts w:ascii="Arial" w:hAnsi="Arial" w:cs="Arial"/>
          <w:spacing w:val="200"/>
          <w:sz w:val="40"/>
          <w:szCs w:val="40"/>
        </w:rPr>
      </w:pP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1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BD1E620" wp14:editId="4E7629A6">
            <wp:extent cx="4913630" cy="1160780"/>
            <wp:effectExtent l="0" t="0" r="1270" b="1270"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05B92A5E" wp14:editId="2B9AFE97">
            <wp:extent cx="4913630" cy="1621790"/>
            <wp:effectExtent l="0" t="0" r="1270" b="0"/>
            <wp:docPr id="240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3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4AF285" wp14:editId="5E46A9FD">
            <wp:extent cx="4913630" cy="334010"/>
            <wp:effectExtent l="0" t="0" r="1270" b="8890"/>
            <wp:docPr id="24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4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837D048" wp14:editId="503E2622">
            <wp:extent cx="4913630" cy="278130"/>
            <wp:effectExtent l="0" t="0" r="1270" b="7620"/>
            <wp:docPr id="24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5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D0A8211" wp14:editId="472CB79E">
            <wp:extent cx="4913630" cy="516890"/>
            <wp:effectExtent l="0" t="0" r="1270" b="0"/>
            <wp:docPr id="243" name="Obraz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6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9422B8D" wp14:editId="3A8D8F33">
            <wp:extent cx="4913630" cy="429260"/>
            <wp:effectExtent l="0" t="0" r="1270" b="8890"/>
            <wp:docPr id="244" name="Obraz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5CE594B" wp14:editId="78445082">
            <wp:extent cx="4913630" cy="421640"/>
            <wp:effectExtent l="0" t="0" r="1270" b="0"/>
            <wp:docPr id="245" name="Obraz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548B7062" wp14:editId="04633D7E">
            <wp:extent cx="4913630" cy="270510"/>
            <wp:effectExtent l="0" t="0" r="1270" b="0"/>
            <wp:docPr id="246" name="Obraz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C4E69B1" wp14:editId="47398DD5">
            <wp:extent cx="4913630" cy="286385"/>
            <wp:effectExtent l="0" t="0" r="1270" b="0"/>
            <wp:docPr id="247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7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15914CD4" wp14:editId="023D13E5">
            <wp:extent cx="4913630" cy="469265"/>
            <wp:effectExtent l="0" t="0" r="1270" b="6985"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8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AD8A771" wp14:editId="749C78FB">
            <wp:extent cx="4913630" cy="476885"/>
            <wp:effectExtent l="0" t="0" r="1270" b="0"/>
            <wp:docPr id="249" name="Obraz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9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CF6ECD7" wp14:editId="57E8DCEE">
            <wp:extent cx="4913630" cy="469265"/>
            <wp:effectExtent l="0" t="0" r="1270" b="6985"/>
            <wp:docPr id="250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0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06F963C6" wp14:editId="28756146">
            <wp:extent cx="4913630" cy="1144905"/>
            <wp:effectExtent l="0" t="0" r="1270" b="0"/>
            <wp:docPr id="251" name="Obraz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1.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1EA9908" wp14:editId="5FFDAE1B">
            <wp:extent cx="4913630" cy="1280160"/>
            <wp:effectExtent l="0" t="0" r="1270" b="0"/>
            <wp:docPr id="252" name="Obraz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danie 12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F840497" wp14:editId="16B0F644">
            <wp:extent cx="4913630" cy="1772920"/>
            <wp:effectExtent l="0" t="0" r="1270" b="0"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13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3EE998E" wp14:editId="5385C449">
            <wp:extent cx="4913630" cy="1240155"/>
            <wp:effectExtent l="0" t="0" r="1270" b="0"/>
            <wp:docPr id="254" name="Obraz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4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84BE93E" wp14:editId="233FBBF4">
            <wp:extent cx="4913630" cy="1526540"/>
            <wp:effectExtent l="0" t="0" r="1270" b="0"/>
            <wp:docPr id="255" name="Obraz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5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107BE1F" wp14:editId="01158794">
            <wp:extent cx="4913630" cy="1248410"/>
            <wp:effectExtent l="0" t="0" r="1270" b="889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6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4D9874E" wp14:editId="28286E40">
            <wp:extent cx="4913630" cy="1200785"/>
            <wp:effectExtent l="0" t="0" r="1270" b="0"/>
            <wp:docPr id="257" name="Obraz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7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23D8C24" wp14:editId="3E362748">
            <wp:extent cx="4913630" cy="1041400"/>
            <wp:effectExtent l="0" t="0" r="1270" b="635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8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6240BA6" wp14:editId="4FDFA570">
            <wp:extent cx="4913630" cy="962025"/>
            <wp:effectExtent l="0" t="0" r="1270" b="952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19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0495BFF" wp14:editId="395B16DC">
            <wp:extent cx="4913630" cy="532765"/>
            <wp:effectExtent l="0" t="0" r="1270" b="635"/>
            <wp:docPr id="260" name="Obraz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0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3D221AA" wp14:editId="3F6257F1">
            <wp:extent cx="4913630" cy="707390"/>
            <wp:effectExtent l="0" t="0" r="1270" b="0"/>
            <wp:docPr id="261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1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F620A76" wp14:editId="2F381CC5">
            <wp:extent cx="4913630" cy="318135"/>
            <wp:effectExtent l="0" t="0" r="1270" b="5715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757C653" wp14:editId="6D60336B">
            <wp:extent cx="4913630" cy="349885"/>
            <wp:effectExtent l="0" t="0" r="1270" b="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2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9FA8710" wp14:editId="4B1C4F72">
            <wp:extent cx="4913630" cy="707390"/>
            <wp:effectExtent l="0" t="0" r="1270" b="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danie 23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16C635D7" wp14:editId="4D0C49A7">
            <wp:extent cx="4913630" cy="564515"/>
            <wp:effectExtent l="0" t="0" r="1270" b="6985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0310C71" wp14:editId="14B71143">
            <wp:extent cx="4913630" cy="588645"/>
            <wp:effectExtent l="0" t="0" r="1270" b="1905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DE87889" wp14:editId="0A64FEEF">
            <wp:extent cx="4913630" cy="548640"/>
            <wp:effectExtent l="0" t="0" r="1270" b="3810"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4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2E63A0B" wp14:editId="354D9642">
            <wp:extent cx="4913630" cy="286385"/>
            <wp:effectExtent l="0" t="0" r="1270" b="0"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B4B7372" wp14:editId="7898C0BD">
            <wp:extent cx="4913630" cy="318135"/>
            <wp:effectExtent l="0" t="0" r="1270" b="571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24A8B9A" wp14:editId="10DA6F43">
            <wp:extent cx="4913630" cy="492760"/>
            <wp:effectExtent l="0" t="0" r="1270" b="2540"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1AF0216" wp14:editId="51EFBA37">
            <wp:extent cx="4913630" cy="501015"/>
            <wp:effectExtent l="0" t="0" r="1270" b="0"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5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7A4BD0C" wp14:editId="65F54B3A">
            <wp:extent cx="4913630" cy="612140"/>
            <wp:effectExtent l="0" t="0" r="1270" b="0"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06176B6" wp14:editId="761404D9">
            <wp:extent cx="4913630" cy="803275"/>
            <wp:effectExtent l="0" t="0" r="1270" b="0"/>
            <wp:docPr id="273" name="Obraz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21DE12E" wp14:editId="3F546C1D">
            <wp:extent cx="4913630" cy="620395"/>
            <wp:effectExtent l="0" t="0" r="1270" b="8255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0EA721B" wp14:editId="5D284395">
            <wp:extent cx="4913630" cy="620395"/>
            <wp:effectExtent l="0" t="0" r="1270" b="8255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DDA0BD1" wp14:editId="01040933">
            <wp:extent cx="4913630" cy="810895"/>
            <wp:effectExtent l="0" t="0" r="1270" b="8255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6AF85BF" wp14:editId="46AAE217">
            <wp:extent cx="4913630" cy="612140"/>
            <wp:effectExtent l="0" t="0" r="127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1F1C5487" wp14:editId="1CE37C43">
            <wp:extent cx="4913630" cy="779145"/>
            <wp:effectExtent l="0" t="0" r="1270" b="1905"/>
            <wp:docPr id="278" name="Obraz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9F26E15" wp14:editId="64761A8E">
            <wp:extent cx="4913630" cy="962025"/>
            <wp:effectExtent l="0" t="0" r="1270" b="9525"/>
            <wp:docPr id="279" name="Obraz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035A9FFA" wp14:editId="46B7DB50">
            <wp:extent cx="4913630" cy="524510"/>
            <wp:effectExtent l="0" t="0" r="1270" b="8890"/>
            <wp:docPr id="280" name="Obraz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Rozwiąż graficznie i algebraicznie układy równań</w:t>
      </w:r>
    </w:p>
    <w:p w:rsidR="00685A38" w:rsidRPr="0053379A" w:rsidRDefault="00A817DA" w:rsidP="00685A38">
      <w:pPr>
        <w:rPr>
          <w:rFonts w:ascii="Arial" w:eastAsiaTheme="minorEastAsia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3x+y=5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x-2y=-3</m:t>
                  </m:r>
                </m:e>
              </m:eqArr>
            </m:e>
          </m:d>
        </m:oMath>
      </m:oMathPara>
    </w:p>
    <w:p w:rsidR="00685A38" w:rsidRPr="0053379A" w:rsidRDefault="00685A38" w:rsidP="00685A38">
      <w:pPr>
        <w:rPr>
          <w:rFonts w:ascii="Arial" w:eastAsiaTheme="minorEastAsia" w:hAnsi="Arial" w:cs="Arial"/>
        </w:rPr>
      </w:pPr>
    </w:p>
    <w:p w:rsidR="00685A38" w:rsidRPr="0053379A" w:rsidRDefault="00A817DA" w:rsidP="00685A38">
      <w:pPr>
        <w:rPr>
          <w:rFonts w:ascii="Arial" w:eastAsiaTheme="minorEastAsia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x-2y=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3x-y=10</m:t>
                  </m:r>
                </m:e>
              </m:eqArr>
            </m:e>
          </m:d>
        </m:oMath>
      </m:oMathPara>
    </w:p>
    <w:p w:rsidR="00685A38" w:rsidRPr="0053379A" w:rsidRDefault="00685A38" w:rsidP="00685A38">
      <w:pPr>
        <w:rPr>
          <w:rFonts w:ascii="Arial" w:eastAsiaTheme="minorEastAsia" w:hAnsi="Arial" w:cs="Arial"/>
        </w:rPr>
      </w:pPr>
    </w:p>
    <w:p w:rsidR="00685A38" w:rsidRPr="0053379A" w:rsidRDefault="00A817DA" w:rsidP="00685A38">
      <w:pPr>
        <w:ind w:left="142"/>
        <w:rPr>
          <w:rFonts w:ascii="Arial" w:eastAsiaTheme="minorEastAsia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0,5x+0,75y=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,25y=3+x</m:t>
                  </m:r>
                </m:e>
              </m:eqArr>
            </m:e>
          </m:d>
        </m:oMath>
      </m:oMathPara>
    </w:p>
    <w:p w:rsidR="00685A38" w:rsidRPr="0053379A" w:rsidRDefault="00685A38" w:rsidP="00685A38">
      <w:pPr>
        <w:ind w:left="142"/>
        <w:rPr>
          <w:rFonts w:ascii="Arial" w:eastAsiaTheme="minorEastAsia" w:hAnsi="Arial" w:cs="Arial"/>
        </w:rPr>
      </w:pPr>
    </w:p>
    <w:p w:rsidR="00685A38" w:rsidRPr="0053379A" w:rsidRDefault="00A817DA" w:rsidP="00685A38">
      <w:pPr>
        <w:ind w:left="142"/>
        <w:rPr>
          <w:rFonts w:ascii="Arial" w:eastAsiaTheme="minorEastAsia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3x+2y=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y+2=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3(1-x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Arial"/>
            </w:rPr>
            <m:t>+4</m:t>
          </m:r>
        </m:oMath>
      </m:oMathPara>
    </w:p>
    <w:p w:rsidR="00685A38" w:rsidRDefault="00685A38" w:rsidP="00685A38">
      <w:pPr>
        <w:ind w:left="142"/>
        <w:rPr>
          <w:rFonts w:ascii="Arial" w:hAnsi="Arial" w:cs="Arial"/>
        </w:rPr>
      </w:pP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6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C51F971" wp14:editId="3FDB26E3">
            <wp:extent cx="4913630" cy="548640"/>
            <wp:effectExtent l="0" t="0" r="1270" b="3810"/>
            <wp:docPr id="281" name="Obraz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7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1C3762CE" wp14:editId="13D64B8F">
            <wp:extent cx="4913630" cy="580390"/>
            <wp:effectExtent l="0" t="0" r="1270" b="0"/>
            <wp:docPr id="282" name="Obraz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8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1393DB8" wp14:editId="7C017CE1">
            <wp:extent cx="4913630" cy="1169035"/>
            <wp:effectExtent l="0" t="0" r="1270" b="0"/>
            <wp:docPr id="283" name="Obraz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29.</w:t>
      </w:r>
    </w:p>
    <w:p w:rsidR="00685A38" w:rsidRDefault="00685A38" w:rsidP="00685A38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Suma cyfr pewnej liczby dwucyfrowej jest równa 12. Jeżeli od cyfry dziesiątek odejmiemy 6, a do cyfry jedności dodamy 6, to otrzymamy liczbę złożoną z tych samych cyfr, ale ustawionych w odwrotnej kolejności. Wyznacz liczbę początkową.</w:t>
      </w:r>
    </w:p>
    <w:p w:rsidR="00685A38" w:rsidRDefault="00685A38" w:rsidP="00685A38">
      <w:pPr>
        <w:rPr>
          <w:rFonts w:ascii="Arial" w:hAnsi="Arial" w:cs="Arial"/>
        </w:rPr>
      </w:pPr>
      <w:r>
        <w:rPr>
          <w:rFonts w:ascii="Arial" w:hAnsi="Arial" w:cs="Arial"/>
        </w:rPr>
        <w:t>Zadanie 30.</w:t>
      </w:r>
    </w:p>
    <w:p w:rsidR="00685A38" w:rsidRDefault="00685A38" w:rsidP="00685A38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Suma cyfr pewnej liczby dwucyfrowej jest równa 8. Jeżeli cyfry w tej liczbie zamienimy miejscami, to otrzymamy liczbę o 18 większą.</w:t>
      </w:r>
      <w:r w:rsidRPr="00256E12">
        <w:rPr>
          <w:rFonts w:ascii="Arial" w:hAnsi="Arial" w:cs="Arial"/>
        </w:rPr>
        <w:t xml:space="preserve"> Wyznacz liczbę początkową.</w:t>
      </w:r>
    </w:p>
    <w:p w:rsidR="00721970" w:rsidRPr="00721970" w:rsidRDefault="00721970" w:rsidP="00721970">
      <w:pPr>
        <w:spacing w:before="240"/>
        <w:rPr>
          <w:rFonts w:ascii="Arial" w:hAnsi="Arial" w:cs="Arial"/>
        </w:rPr>
      </w:pPr>
    </w:p>
    <w:sectPr w:rsidR="00721970" w:rsidRPr="00721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081"/>
    <w:multiLevelType w:val="hybridMultilevel"/>
    <w:tmpl w:val="0F44E0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76251"/>
    <w:multiLevelType w:val="hybridMultilevel"/>
    <w:tmpl w:val="3716A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364F7"/>
    <w:multiLevelType w:val="hybridMultilevel"/>
    <w:tmpl w:val="2EFCB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25086"/>
    <w:multiLevelType w:val="hybridMultilevel"/>
    <w:tmpl w:val="F1B658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870276"/>
    <w:multiLevelType w:val="hybridMultilevel"/>
    <w:tmpl w:val="28EAE3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201EB"/>
    <w:multiLevelType w:val="hybridMultilevel"/>
    <w:tmpl w:val="66367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642DF5"/>
    <w:multiLevelType w:val="hybridMultilevel"/>
    <w:tmpl w:val="3CD4F668"/>
    <w:lvl w:ilvl="0" w:tplc="A7445A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9043B3C"/>
    <w:multiLevelType w:val="hybridMultilevel"/>
    <w:tmpl w:val="7F78B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372F7B"/>
    <w:multiLevelType w:val="hybridMultilevel"/>
    <w:tmpl w:val="57CEEE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70"/>
    <w:rsid w:val="00140054"/>
    <w:rsid w:val="00287529"/>
    <w:rsid w:val="0048091D"/>
    <w:rsid w:val="00493EAE"/>
    <w:rsid w:val="00685A38"/>
    <w:rsid w:val="006A6EA2"/>
    <w:rsid w:val="00721970"/>
    <w:rsid w:val="008E2F2A"/>
    <w:rsid w:val="00A71E03"/>
    <w:rsid w:val="00A817DA"/>
    <w:rsid w:val="00E3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9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8091D"/>
    <w:rPr>
      <w:color w:val="808080"/>
    </w:rPr>
  </w:style>
  <w:style w:type="paragraph" w:styleId="Akapitzlist">
    <w:name w:val="List Paragraph"/>
    <w:basedOn w:val="Normalny"/>
    <w:uiPriority w:val="34"/>
    <w:qFormat/>
    <w:rsid w:val="00480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9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8091D"/>
    <w:rPr>
      <w:color w:val="808080"/>
    </w:rPr>
  </w:style>
  <w:style w:type="paragraph" w:styleId="Akapitzlist">
    <w:name w:val="List Paragraph"/>
    <w:basedOn w:val="Normalny"/>
    <w:uiPriority w:val="34"/>
    <w:qFormat/>
    <w:rsid w:val="00480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oleObject" Target="embeddings/oleObject4.bin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196" Type="http://schemas.openxmlformats.org/officeDocument/2006/relationships/oleObject" Target="embeddings/oleObject10.bin"/><Relationship Id="rId200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95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2.wmf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181" Type="http://schemas.openxmlformats.org/officeDocument/2006/relationships/image" Target="media/image169.png"/><Relationship Id="rId186" Type="http://schemas.openxmlformats.org/officeDocument/2006/relationships/image" Target="media/image174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oleObject" Target="embeddings/oleObject2.bin"/><Relationship Id="rId85" Type="http://schemas.openxmlformats.org/officeDocument/2006/relationships/image" Target="media/image75.wmf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71" Type="http://schemas.openxmlformats.org/officeDocument/2006/relationships/image" Target="media/image159.png"/><Relationship Id="rId176" Type="http://schemas.openxmlformats.org/officeDocument/2006/relationships/image" Target="media/image164.png"/><Relationship Id="rId192" Type="http://schemas.openxmlformats.org/officeDocument/2006/relationships/image" Target="media/image180.png"/><Relationship Id="rId197" Type="http://schemas.openxmlformats.org/officeDocument/2006/relationships/oleObject" Target="embeddings/oleObject1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82" Type="http://schemas.openxmlformats.org/officeDocument/2006/relationships/image" Target="media/image170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3.wmf"/><Relationship Id="rId86" Type="http://schemas.openxmlformats.org/officeDocument/2006/relationships/oleObject" Target="embeddings/oleObject5.bin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oleObject" Target="embeddings/oleObject12.bin"/><Relationship Id="rId172" Type="http://schemas.openxmlformats.org/officeDocument/2006/relationships/image" Target="media/image160.png"/><Relationship Id="rId193" Type="http://schemas.openxmlformats.org/officeDocument/2006/relationships/oleObject" Target="embeddings/oleObject7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97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6.wmf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55.png"/><Relationship Id="rId82" Type="http://schemas.openxmlformats.org/officeDocument/2006/relationships/oleObject" Target="embeddings/oleObject3.bin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oleObject" Target="embeddings/oleObject8.bin"/><Relationship Id="rId199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wmf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4.wmf"/><Relationship Id="rId88" Type="http://schemas.openxmlformats.org/officeDocument/2006/relationships/oleObject" Target="embeddings/oleObject6.bin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oleObject" Target="embeddings/oleObject9.bin"/><Relationship Id="rId190" Type="http://schemas.openxmlformats.org/officeDocument/2006/relationships/image" Target="media/image17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oleObject" Target="embeddings/oleObject1.bin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68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5AB9-69B1-414B-950A-DDAB1DEA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8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ra.firma</dc:creator>
  <cp:lastModifiedBy>sfera.firma</cp:lastModifiedBy>
  <cp:revision>5</cp:revision>
  <dcterms:created xsi:type="dcterms:W3CDTF">2016-06-29T14:39:00Z</dcterms:created>
  <dcterms:modified xsi:type="dcterms:W3CDTF">2016-06-29T15:32:00Z</dcterms:modified>
</cp:coreProperties>
</file>